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-424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3680"/>
      </w:tblGrid>
      <w:tr w:rsidR="00D57420" w:rsidRPr="00D57420" w:rsidTr="00CC2729">
        <w:tc>
          <w:tcPr>
            <w:tcW w:w="3256" w:type="dxa"/>
            <w:vMerge w:val="restart"/>
          </w:tcPr>
          <w:p w:rsidR="00D57420" w:rsidRPr="00D57420" w:rsidRDefault="00D57420" w:rsidP="00D57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и</w:t>
            </w:r>
          </w:p>
        </w:tc>
        <w:tc>
          <w:tcPr>
            <w:tcW w:w="3680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420" w:rsidRPr="00D57420" w:rsidTr="00CC2729">
        <w:trPr>
          <w:trHeight w:val="481"/>
        </w:trPr>
        <w:tc>
          <w:tcPr>
            <w:tcW w:w="3256" w:type="dxa"/>
            <w:vMerge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680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sz w:val="28"/>
                <w:szCs w:val="28"/>
              </w:rPr>
              <w:t>ИИТ - 273</w:t>
            </w:r>
          </w:p>
        </w:tc>
      </w:tr>
      <w:tr w:rsidR="00D57420" w:rsidRPr="00D57420" w:rsidTr="00CC2729">
        <w:trPr>
          <w:trHeight w:val="428"/>
        </w:trPr>
        <w:tc>
          <w:tcPr>
            <w:tcW w:w="3256" w:type="dxa"/>
            <w:vMerge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0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420" w:rsidRPr="00D57420" w:rsidTr="00CC2729">
        <w:tc>
          <w:tcPr>
            <w:tcW w:w="3256" w:type="dxa"/>
            <w:vMerge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преподавателя</w:t>
            </w:r>
          </w:p>
        </w:tc>
        <w:tc>
          <w:tcPr>
            <w:tcW w:w="3680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420" w:rsidRPr="00D57420" w:rsidTr="00CC2729">
        <w:trPr>
          <w:trHeight w:val="441"/>
        </w:trPr>
        <w:tc>
          <w:tcPr>
            <w:tcW w:w="3256" w:type="dxa"/>
            <w:vMerge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Дата отчета</w:t>
            </w:r>
          </w:p>
        </w:tc>
        <w:tc>
          <w:tcPr>
            <w:tcW w:w="3680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420" w:rsidRPr="00D57420" w:rsidTr="00CC2729">
        <w:trPr>
          <w:trHeight w:val="405"/>
        </w:trPr>
        <w:tc>
          <w:tcPr>
            <w:tcW w:w="3256" w:type="dxa"/>
            <w:vMerge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Оценка, подпись</w:t>
            </w:r>
          </w:p>
        </w:tc>
        <w:tc>
          <w:tcPr>
            <w:tcW w:w="3680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313" w:rsidRDefault="00F83904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различных типов резервирования при различном кол-ве элементов.</w:t>
      </w:r>
    </w:p>
    <w:p w:rsidR="00D57420" w:rsidRDefault="00A24313" w:rsidP="00A24313">
      <w:pPr>
        <w:tabs>
          <w:tab w:val="left" w:pos="4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стоянное резервирова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F83904">
        <w:rPr>
          <w:rFonts w:ascii="Times New Roman" w:hAnsi="Times New Roman" w:cs="Times New Roman"/>
          <w:sz w:val="28"/>
          <w:szCs w:val="28"/>
        </w:rPr>
        <w:br/>
      </w:r>
      <w:r w:rsidR="00281826">
        <w:rPr>
          <w:noProof/>
          <w:lang w:eastAsia="ru-RU"/>
        </w:rPr>
        <w:drawing>
          <wp:inline distT="0" distB="0" distL="0" distR="0" wp14:anchorId="4FD0FAE2" wp14:editId="62098374">
            <wp:extent cx="4752975" cy="2590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24313" w:rsidRDefault="00A24313" w:rsidP="00A24313">
      <w:pPr>
        <w:tabs>
          <w:tab w:val="left" w:pos="4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ьное</w:t>
      </w:r>
      <w:r>
        <w:rPr>
          <w:rFonts w:ascii="Times New Roman" w:hAnsi="Times New Roman" w:cs="Times New Roman"/>
          <w:sz w:val="28"/>
          <w:szCs w:val="28"/>
        </w:rPr>
        <w:t xml:space="preserve"> постоянное резервирование</w:t>
      </w:r>
    </w:p>
    <w:p w:rsidR="00281826" w:rsidRDefault="00281826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5D8936" wp14:editId="6332A40E">
            <wp:extent cx="4752975" cy="25336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81826" w:rsidRDefault="00A24313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>бщее</w:t>
      </w:r>
      <w:r>
        <w:rPr>
          <w:rFonts w:ascii="Times New Roman" w:hAnsi="Times New Roman" w:cs="Times New Roman"/>
          <w:sz w:val="28"/>
          <w:szCs w:val="28"/>
        </w:rPr>
        <w:t xml:space="preserve"> резерв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9E6">
        <w:rPr>
          <w:rFonts w:ascii="Times New Roman" w:hAnsi="Times New Roman" w:cs="Times New Roman"/>
          <w:sz w:val="28"/>
          <w:szCs w:val="28"/>
        </w:rPr>
        <w:t>замещением</w:t>
      </w:r>
      <w:r>
        <w:rPr>
          <w:rFonts w:ascii="Times New Roman" w:hAnsi="Times New Roman" w:cs="Times New Roman"/>
          <w:sz w:val="28"/>
          <w:szCs w:val="28"/>
        </w:rPr>
        <w:br/>
      </w:r>
      <w:r w:rsidR="00281826">
        <w:rPr>
          <w:noProof/>
          <w:lang w:eastAsia="ru-RU"/>
        </w:rPr>
        <w:drawing>
          <wp:inline distT="0" distB="0" distL="0" distR="0" wp14:anchorId="3D610579" wp14:editId="5070A961">
            <wp:extent cx="4705350" cy="2438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29E6" w:rsidRDefault="002E29E6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ьное</w:t>
      </w:r>
      <w:r>
        <w:rPr>
          <w:rFonts w:ascii="Times New Roman" w:hAnsi="Times New Roman" w:cs="Times New Roman"/>
          <w:sz w:val="28"/>
          <w:szCs w:val="28"/>
        </w:rPr>
        <w:t xml:space="preserve"> резервирование </w:t>
      </w:r>
      <w:r>
        <w:rPr>
          <w:rFonts w:ascii="Times New Roman" w:hAnsi="Times New Roman" w:cs="Times New Roman"/>
          <w:sz w:val="28"/>
          <w:szCs w:val="28"/>
        </w:rPr>
        <w:t>замещением</w:t>
      </w:r>
    </w:p>
    <w:p w:rsidR="00F83904" w:rsidRDefault="00281826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2C6CD8" wp14:editId="0D9804B3">
            <wp:extent cx="4905375" cy="23907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3904" w:rsidRDefault="00F83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9E6" w:rsidRDefault="002E29E6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ение типов резервирования по количеству элементов.</w:t>
      </w:r>
    </w:p>
    <w:p w:rsidR="00281826" w:rsidRDefault="002E29E6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дного элемента</w:t>
      </w:r>
      <w:r>
        <w:rPr>
          <w:rFonts w:ascii="Times New Roman" w:hAnsi="Times New Roman" w:cs="Times New Roman"/>
          <w:sz w:val="28"/>
          <w:szCs w:val="28"/>
        </w:rPr>
        <w:br/>
      </w:r>
      <w:r w:rsidR="00F83904">
        <w:rPr>
          <w:noProof/>
          <w:lang w:eastAsia="ru-RU"/>
        </w:rPr>
        <w:drawing>
          <wp:inline distT="0" distB="0" distL="0" distR="0" wp14:anchorId="6FEF2EF3" wp14:editId="3172F139">
            <wp:extent cx="4219575" cy="25622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F83904" w:rsidRDefault="00F83904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BEB2EE" wp14:editId="0FFADE9D">
            <wp:extent cx="4295775" cy="24098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29E6" w:rsidRDefault="002E29E6" w:rsidP="002E2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:rsidR="002E29E6" w:rsidRDefault="002E29E6" w:rsidP="00D57420">
      <w:pPr>
        <w:rPr>
          <w:rFonts w:ascii="Times New Roman" w:hAnsi="Times New Roman" w:cs="Times New Roman"/>
          <w:sz w:val="28"/>
          <w:szCs w:val="28"/>
        </w:rPr>
      </w:pPr>
    </w:p>
    <w:p w:rsidR="00F83904" w:rsidRDefault="00F83904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038F3F" wp14:editId="71E39395">
            <wp:extent cx="4314825" cy="22479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3904" w:rsidRPr="00D57420" w:rsidRDefault="00670EC2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четырёх элемент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</w:r>
      <w:r w:rsidR="00F83904">
        <w:rPr>
          <w:noProof/>
          <w:lang w:eastAsia="ru-RU"/>
        </w:rPr>
        <w:drawing>
          <wp:inline distT="0" distB="0" distL="0" distR="0" wp14:anchorId="0149D9C5" wp14:editId="1E099C55">
            <wp:extent cx="4543985" cy="2711450"/>
            <wp:effectExtent l="0" t="0" r="9525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F83904" w:rsidRPr="00D5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20"/>
    <w:rsid w:val="00111B4C"/>
    <w:rsid w:val="00281826"/>
    <w:rsid w:val="002E29E6"/>
    <w:rsid w:val="00670EC2"/>
    <w:rsid w:val="00A24313"/>
    <w:rsid w:val="00D57420"/>
    <w:rsid w:val="00F8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E19B5-0221-4427-A8E0-7370BB3B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1304347826087"/>
          <c:y val="8.7837837837837843E-2"/>
          <c:w val="0.62782608695652176"/>
          <c:h val="0.760135135135135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 пост 1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B$2:$B$52</c:f>
              <c:numCache>
                <c:formatCode>#,##0.000000</c:formatCode>
                <c:ptCount val="51"/>
                <c:pt idx="0">
                  <c:v>1</c:v>
                </c:pt>
                <c:pt idx="1">
                  <c:v>0.84535383468465874</c:v>
                </c:pt>
                <c:pt idx="2">
                  <c:v>0.71462310581605737</c:v>
                </c:pt>
                <c:pt idx="3">
                  <c:v>0.60410938285586468</c:v>
                </c:pt>
                <c:pt idx="4">
                  <c:v>0.51068618336618776</c:v>
                </c:pt>
                <c:pt idx="5">
                  <c:v>0.43171052342907967</c:v>
                </c:pt>
                <c:pt idx="6">
                  <c:v>0.36494814645449369</c:v>
                </c:pt>
                <c:pt idx="7">
                  <c:v>0.30851031506636467</c:v>
                </c:pt>
                <c:pt idx="8">
                  <c:v>0.26080037788112365</c:v>
                </c:pt>
                <c:pt idx="9">
                  <c:v>0.22046859952901596</c:v>
                </c:pt>
                <c:pt idx="10">
                  <c:v>0.18637397603940994</c:v>
                </c:pt>
                <c:pt idx="11">
                  <c:v>0.15755195533034189</c:v>
                </c:pt>
                <c:pt idx="12">
                  <c:v>0.13318714960057057</c:v>
                </c:pt>
                <c:pt idx="13">
                  <c:v>0.11259026764556167</c:v>
                </c:pt>
                <c:pt idx="14">
                  <c:v>9.5178614502347561E-2</c:v>
                </c:pt>
                <c:pt idx="15">
                  <c:v>8.0459606749532481E-2</c:v>
                </c:pt>
                <c:pt idx="16">
                  <c:v>6.8016837102936892E-2</c:v>
                </c:pt>
                <c:pt idx="17">
                  <c:v>5.7498294068089456E-2</c:v>
                </c:pt>
                <c:pt idx="18">
                  <c:v>4.8606403378285576E-2</c:v>
                </c:pt>
                <c:pt idx="19">
                  <c:v>4.1089609486063057E-2</c:v>
                </c:pt>
                <c:pt idx="20">
                  <c:v>3.4735258944738563E-2</c:v>
                </c:pt>
                <c:pt idx="21">
                  <c:v>2.936358434769935E-2</c:v>
                </c:pt>
                <c:pt idx="22">
                  <c:v>2.4822618628414062E-2</c:v>
                </c:pt>
                <c:pt idx="23">
                  <c:v>2.0983895844444669E-2</c:v>
                </c:pt>
                <c:pt idx="24">
                  <c:v>1.7738816818724759E-2</c:v>
                </c:pt>
                <c:pt idx="25">
                  <c:v>1.4995576820477695E-2</c:v>
                </c:pt>
                <c:pt idx="26">
                  <c:v>1.2676568368499213E-2</c:v>
                </c:pt>
                <c:pt idx="27">
                  <c:v>1.0716185680953057E-2</c:v>
                </c:pt>
                <c:pt idx="28">
                  <c:v>9.0589686585864828E-3</c:v>
                </c:pt>
                <c:pt idx="29">
                  <c:v>7.6580338938242246E-3</c:v>
                </c:pt>
                <c:pt idx="30">
                  <c:v>6.4737483182894084E-3</c:v>
                </c:pt>
                <c:pt idx="31">
                  <c:v>5.4726079656493036E-3</c:v>
                </c:pt>
                <c:pt idx="32">
                  <c:v>4.6262901294874433E-3</c:v>
                </c:pt>
                <c:pt idx="33">
                  <c:v>3.9108521013260103E-3</c:v>
                </c:pt>
                <c:pt idx="34">
                  <c:v>3.3060538207404944E-3</c:v>
                </c:pt>
                <c:pt idx="35">
                  <c:v>2.7947852750368454E-3</c:v>
                </c:pt>
                <c:pt idx="36">
                  <c:v>2.3625824493726127E-3</c:v>
                </c:pt>
                <c:pt idx="37">
                  <c:v>1.9972181333358105E-3</c:v>
                </c:pt>
                <c:pt idx="38">
                  <c:v>1.6883560077171672E-3</c:v>
                </c:pt>
                <c:pt idx="39">
                  <c:v>1.4272582254365865E-3</c:v>
                </c:pt>
                <c:pt idx="40">
                  <c:v>1.206538213958036E-3</c:v>
                </c:pt>
                <c:pt idx="41">
                  <c:v>1.0199517058630092E-3</c:v>
                </c:pt>
                <c:pt idx="42">
                  <c:v>8.6222008574445529E-4</c:v>
                </c:pt>
                <c:pt idx="43">
                  <c:v>7.2888105582620674E-4</c:v>
                </c:pt>
                <c:pt idx="44">
                  <c:v>6.1616239557168875E-4</c:v>
                </c:pt>
                <c:pt idx="45">
                  <c:v>5.2087524388501208E-4</c:v>
                </c:pt>
                <c:pt idx="46">
                  <c:v>4.40323884810504E-4</c:v>
                </c:pt>
                <c:pt idx="47">
                  <c:v>3.7222948452780353E-4</c:v>
                </c:pt>
                <c:pt idx="48">
                  <c:v>3.1466562212827386E-4</c:v>
                </c:pt>
                <c:pt idx="49">
                  <c:v>2.6600379030957067E-4</c:v>
                </c:pt>
                <c:pt idx="50">
                  <c:v>2.2486732417884798E-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 пост 2</c:v>
                </c:pt>
              </c:strCache>
            </c:strRef>
          </c:tx>
          <c:spPr>
            <a:ln w="38100">
              <a:solidFill>
                <a:srgbClr val="FFD320"/>
              </a:solidFill>
              <a:prstDash val="solid"/>
            </a:ln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C$2:$C$52</c:f>
              <c:numCache>
                <c:formatCode>#,##0.000000</c:formatCode>
                <c:ptCount val="51"/>
                <c:pt idx="0">
                  <c:v>1</c:v>
                </c:pt>
                <c:pt idx="1">
                  <c:v>0.99947700230034398</c:v>
                </c:pt>
                <c:pt idx="2">
                  <c:v>0.99630156946166892</c:v>
                </c:pt>
                <c:pt idx="3">
                  <c:v>0.9889469046820436</c:v>
                </c:pt>
                <c:pt idx="4">
                  <c:v>0.97675891380410207</c:v>
                </c:pt>
                <c:pt idx="5">
                  <c:v>0.95966291565770168</c:v>
                </c:pt>
                <c:pt idx="6">
                  <c:v>0.93795230873312885</c:v>
                </c:pt>
                <c:pt idx="7">
                  <c:v>0.91213825978831797</c:v>
                </c:pt>
                <c:pt idx="8">
                  <c:v>0.88284456605576322</c:v>
                </c:pt>
                <c:pt idx="9">
                  <c:v>0.85073572974679501</c:v>
                </c:pt>
                <c:pt idx="10">
                  <c:v>0.81646924891854156</c:v>
                </c:pt>
                <c:pt idx="11">
                  <c:v>0.78066538645979244</c:v>
                </c:pt>
                <c:pt idx="12">
                  <c:v>0.74388939394005493</c:v>
                </c:pt>
                <c:pt idx="13">
                  <c:v>0.70664246643827222</c:v>
                </c:pt>
                <c:pt idx="14">
                  <c:v>0.66935868603975046</c:v>
                </c:pt>
                <c:pt idx="15">
                  <c:v>0.63240595067580696</c:v>
                </c:pt>
                <c:pt idx="16">
                  <c:v>0.59608943915328494</c:v>
                </c:pt>
                <c:pt idx="17">
                  <c:v>0.56065657690362825</c:v>
                </c:pt>
                <c:pt idx="18">
                  <c:v>0.52630277413314386</c:v>
                </c:pt>
                <c:pt idx="19">
                  <c:v>0.49317743465798947</c:v>
                </c:pt>
                <c:pt idx="20">
                  <c:v>0.46138989960230359</c:v>
                </c:pt>
                <c:pt idx="21">
                  <c:v>0.43101511045294738</c:v>
                </c:pt>
                <c:pt idx="22">
                  <c:v>0.40209886220710966</c:v>
                </c:pt>
                <c:pt idx="23">
                  <c:v>0.37466257825264526</c:v>
                </c:pt>
                <c:pt idx="24">
                  <c:v>0.34870758079490993</c:v>
                </c:pt>
                <c:pt idx="25">
                  <c:v>0.3242188590745414</c:v>
                </c:pt>
                <c:pt idx="26">
                  <c:v>0.30116835605662406</c:v>
                </c:pt>
                <c:pt idx="27">
                  <c:v>0.27951780551906225</c:v>
                </c:pt>
                <c:pt idx="28">
                  <c:v>0.25922115761702769</c:v>
                </c:pt>
                <c:pt idx="29">
                  <c:v>0.2402266335990908</c:v>
                </c:pt>
                <c:pt idx="30">
                  <c:v>0.22247845053761417</c:v>
                </c:pt>
                <c:pt idx="31">
                  <c:v>0.20591825554147913</c:v>
                </c:pt>
                <c:pt idx="32">
                  <c:v>0.19048630654247645</c:v>
                </c:pt>
                <c:pt idx="33">
                  <c:v>0.1761224338145847</c:v>
                </c:pt>
                <c:pt idx="34">
                  <c:v>0.16276681319683683</c:v>
                </c:pt>
                <c:pt idx="35">
                  <c:v>0.15036057875017261</c:v>
                </c:pt>
                <c:pt idx="36">
                  <c:v>0.13884629942228766</c:v>
                </c:pt>
                <c:pt idx="37">
                  <c:v>0.12816834130780053</c:v>
                </c:pt>
                <c:pt idx="38">
                  <c:v>0.11827313432406827</c:v>
                </c:pt>
                <c:pt idx="39">
                  <c:v>0.10910935960058599</c:v>
                </c:pt>
                <c:pt idx="40">
                  <c:v>0.10062807160962994</c:v>
                </c:pt>
                <c:pt idx="41">
                  <c:v>9.2782767043525283E-2</c:v>
                </c:pt>
                <c:pt idx="42">
                  <c:v>8.5529410658078842E-2</c:v>
                </c:pt>
                <c:pt idx="43">
                  <c:v>7.8826426736259725E-2</c:v>
                </c:pt>
                <c:pt idx="44">
                  <c:v>7.2634663462685545E-2</c:v>
                </c:pt>
                <c:pt idx="45">
                  <c:v>6.6917336318585985E-2</c:v>
                </c:pt>
                <c:pt idx="46">
                  <c:v>6.1639955589439244E-2</c:v>
                </c:pt>
                <c:pt idx="47">
                  <c:v>5.6770242204893573E-2</c:v>
                </c:pt>
                <c:pt idx="48">
                  <c:v>5.2278035385619703E-2</c:v>
                </c:pt>
                <c:pt idx="49">
                  <c:v>4.8135194938353609E-2</c:v>
                </c:pt>
                <c:pt idx="50">
                  <c:v>4.4315500504130689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 пост 3</c:v>
                </c:pt>
              </c:strCache>
            </c:strRef>
          </c:tx>
          <c:spPr>
            <a:ln w="38100">
              <a:solidFill>
                <a:srgbClr val="579D1C"/>
              </a:solidFill>
              <a:prstDash val="solid"/>
            </a:ln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D$2:$D$52</c:f>
              <c:numCache>
                <c:formatCode>#,##0.000000</c:formatCode>
                <c:ptCount val="51"/>
                <c:pt idx="0">
                  <c:v>1</c:v>
                </c:pt>
                <c:pt idx="1">
                  <c:v>0.99995786273227361</c:v>
                </c:pt>
                <c:pt idx="2">
                  <c:v>0.99942805189956196</c:v>
                </c:pt>
                <c:pt idx="3">
                  <c:v>0.99753786485729967</c:v>
                </c:pt>
                <c:pt idx="4">
                  <c:v>0.99336753100395336</c:v>
                </c:pt>
                <c:pt idx="5">
                  <c:v>0.98616626864542045</c:v>
                </c:pt>
                <c:pt idx="6">
                  <c:v>0.97543590121198964</c:v>
                </c:pt>
                <c:pt idx="7">
                  <c:v>0.96093992546496665</c:v>
                </c:pt>
                <c:pt idx="8">
                  <c:v>0.94267422747735508</c:v>
                </c:pt>
                <c:pt idx="9">
                  <c:v>0.92082140044059602</c:v>
                </c:pt>
                <c:pt idx="10">
                  <c:v>0.89570140553325017</c:v>
                </c:pt>
                <c:pt idx="11">
                  <c:v>0.86772546858574739</c:v>
                </c:pt>
                <c:pt idx="12">
                  <c:v>0.83735648490896886</c:v>
                </c:pt>
                <c:pt idx="13">
                  <c:v>0.80507704162401805</c:v>
                </c:pt>
                <c:pt idx="14">
                  <c:v>0.77136494198358385</c:v>
                </c:pt>
                <c:pt idx="15">
                  <c:v>0.73667548288396956</c:v>
                </c:pt>
                <c:pt idx="16">
                  <c:v>0.70142946605228484</c:v>
                </c:pt>
                <c:pt idx="17">
                  <c:v>0.66600586599971234</c:v>
                </c:pt>
                <c:pt idx="18">
                  <c:v>0.6307381381207896</c:v>
                </c:pt>
                <c:pt idx="19">
                  <c:v>0.59591326838465086</c:v>
                </c:pt>
                <c:pt idx="20">
                  <c:v>0.56177280554840803</c:v>
                </c:pt>
                <c:pt idx="21">
                  <c:v>0.52851525666538168</c:v>
                </c:pt>
                <c:pt idx="22">
                  <c:v>0.49629935556061577</c:v>
                </c:pt>
                <c:pt idx="23">
                  <c:v>0.46524782667548459</c:v>
                </c:pt>
                <c:pt idx="24">
                  <c:v>0.43545136166529574</c:v>
                </c:pt>
                <c:pt idx="25">
                  <c:v>0.40697260387299805</c:v>
                </c:pt>
                <c:pt idx="26">
                  <c:v>0.3798499978873966</c:v>
                </c:pt>
                <c:pt idx="27">
                  <c:v>0.3541014098828581</c:v>
                </c:pt>
                <c:pt idx="28">
                  <c:v>0.32972746148769183</c:v>
                </c:pt>
                <c:pt idx="29">
                  <c:v>0.30671454759389283</c:v>
                </c:pt>
                <c:pt idx="30">
                  <c:v>0.28503752864664489</c:v>
                </c:pt>
                <c:pt idx="31">
                  <c:v>0.26466210213272789</c:v>
                </c:pt>
                <c:pt idx="32">
                  <c:v>0.2455468675629735</c:v>
                </c:pt>
                <c:pt idx="33">
                  <c:v>0.22764510531677018</c:v>
                </c:pt>
                <c:pt idx="34">
                  <c:v>0.21090629317520893</c:v>
                </c:pt>
                <c:pt idx="35">
                  <c:v>0.19527738591937505</c:v>
                </c:pt>
                <c:pt idx="36">
                  <c:v>0.18070388356327127</c:v>
                </c:pt>
                <c:pt idx="37">
                  <c:v>0.16713071305203753</c:v>
                </c:pt>
                <c:pt idx="38">
                  <c:v>0.15450294690806277</c:v>
                </c:pt>
                <c:pt idx="39">
                  <c:v>0.14276638059108848</c:v>
                </c:pt>
                <c:pt idx="40">
                  <c:v>0.13186798842989833</c:v>
                </c:pt>
                <c:pt idx="41">
                  <c:v>0.12175627600899352</c:v>
                </c:pt>
                <c:pt idx="42">
                  <c:v>0.11238154494171071</c:v>
                </c:pt>
                <c:pt idx="43">
                  <c:v>0.10369608409032016</c:v>
                </c:pt>
                <c:pt idx="44">
                  <c:v>9.56542995407621E-2</c:v>
                </c:pt>
                <c:pt idx="45">
                  <c:v>8.8212794025890773E-2</c:v>
                </c:pt>
                <c:pt idx="46">
                  <c:v>8.1330405025939023E-2</c:v>
                </c:pt>
                <c:pt idx="47">
                  <c:v>7.4968209459735813E-2</c:v>
                </c:pt>
                <c:pt idx="48">
                  <c:v>6.9089501710996259E-2</c:v>
                </c:pt>
                <c:pt idx="49">
                  <c:v>6.3659750703003559E-2</c:v>
                </c:pt>
                <c:pt idx="50">
                  <c:v>5.8646540832460792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 пост 4</c:v>
                </c:pt>
              </c:strCache>
            </c:strRef>
          </c:tx>
          <c:spPr>
            <a:ln w="38100">
              <a:solidFill>
                <a:srgbClr val="7E0021"/>
              </a:solidFill>
              <a:prstDash val="solid"/>
            </a:ln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E$2:$E$52</c:f>
              <c:numCache>
                <c:formatCode>#,##0.000000</c:formatCode>
                <c:ptCount val="51"/>
                <c:pt idx="0">
                  <c:v>1</c:v>
                </c:pt>
                <c:pt idx="1">
                  <c:v>0.99999660505326771</c:v>
                </c:pt>
                <c:pt idx="2">
                  <c:v>0.99991155041950786</c:v>
                </c:pt>
                <c:pt idx="3">
                  <c:v>0.99945154644137812</c:v>
                </c:pt>
                <c:pt idx="4">
                  <c:v>0.9981072465971369</c:v>
                </c:pt>
                <c:pt idx="5">
                  <c:v>0.99525567783812274</c:v>
                </c:pt>
                <c:pt idx="6">
                  <c:v>0.99027530377122508</c:v>
                </c:pt>
                <c:pt idx="7">
                  <c:v>0.98263533798663016</c:v>
                </c:pt>
                <c:pt idx="8">
                  <c:v>0.97194970745546283</c:v>
                </c:pt>
                <c:pt idx="9">
                  <c:v>0.95799898651195237</c:v>
                </c:pt>
                <c:pt idx="10">
                  <c:v>0.94072820634340804</c:v>
                </c:pt>
                <c:pt idx="11">
                  <c:v>0.92022895347681766</c:v>
                </c:pt>
                <c:pt idx="12">
                  <c:v>0.89671293427428411</c:v>
                </c:pt>
                <c:pt idx="13">
                  <c:v>0.87048241359020717</c:v>
                </c:pt>
                <c:pt idx="14">
                  <c:v>0.84190121576744492</c:v>
                </c:pt>
                <c:pt idx="15">
                  <c:v>0.81136854244003931</c:v>
                </c:pt>
                <c:pt idx="16">
                  <c:v>0.77929677413001786</c:v>
                </c:pt>
                <c:pt idx="17">
                  <c:v>0.74609365775772019</c:v>
                </c:pt>
                <c:pt idx="18">
                  <c:v>0.71214878366877599</c:v>
                </c:pt>
                <c:pt idx="19">
                  <c:v>0.67782396082268426</c:v>
                </c:pt>
                <c:pt idx="20">
                  <c:v>0.64344695018694686</c:v>
                </c:pt>
                <c:pt idx="21">
                  <c:v>0.60930796708103463</c:v>
                </c:pt>
                <c:pt idx="22">
                  <c:v>0.57565837699319411</c:v>
                </c:pt>
                <c:pt idx="23">
                  <c:v>0.54271105977274381</c:v>
                </c:pt>
                <c:pt idx="24">
                  <c:v>0.5106419856159784</c:v>
                </c:pt>
                <c:pt idx="25">
                  <c:v>0.47959262065887687</c:v>
                </c:pt>
                <c:pt idx="26">
                  <c:v>0.44967285260565026</c:v>
                </c:pt>
                <c:pt idx="27">
                  <c:v>0.42096419327077561</c:v>
                </c:pt>
                <c:pt idx="28">
                  <c:v>0.39352307304226475</c:v>
                </c:pt>
                <c:pt idx="29">
                  <c:v>0.36738409139717187</c:v>
                </c:pt>
                <c:pt idx="30">
                  <c:v>0.34256312793240973</c:v>
                </c:pt>
                <c:pt idx="31">
                  <c:v>0.31906025064387622</c:v>
                </c:pt>
                <c:pt idx="32">
                  <c:v>0.29686238337374315</c:v>
                </c:pt>
                <c:pt idx="33">
                  <c:v>0.27594571350800412</c:v>
                </c:pt>
                <c:pt idx="34">
                  <c:v>0.25627783517749958</c:v>
                </c:pt>
                <c:pt idx="35">
                  <c:v>0.23781963334497758</c:v>
                </c:pt>
                <c:pt idx="36">
                  <c:v>0.22052692108505778</c:v>
                </c:pt>
                <c:pt idx="37">
                  <c:v>0.2043518467983183</c:v>
                </c:pt>
                <c:pt idx="38">
                  <c:v>0.1892440906412276</c:v>
                </c:pt>
                <c:pt idx="39">
                  <c:v>0.17515187058711634</c:v>
                </c:pt>
                <c:pt idx="40">
                  <c:v>0.16202277865000259</c:v>
                </c:pt>
                <c:pt idx="41">
                  <c:v>0.14980446721011953</c:v>
                </c:pt>
                <c:pt idx="42">
                  <c:v>0.13844520431538943</c:v>
                </c:pt>
                <c:pt idx="43">
                  <c:v>0.12789431547770103</c:v>
                </c:pt>
                <c:pt idx="44">
                  <c:v>0.11810252797150778</c:v>
                </c:pt>
                <c:pt idx="45">
                  <c:v>0.10902223207318551</c:v>
                </c:pt>
                <c:pt idx="46">
                  <c:v>0.1006076721223329</c:v>
                </c:pt>
                <c:pt idx="47">
                  <c:v>9.2815078788042626E-2</c:v>
                </c:pt>
                <c:pt idx="48">
                  <c:v>8.5602752514772673E-2</c:v>
                </c:pt>
                <c:pt idx="49">
                  <c:v>7.8931106821644947E-2</c:v>
                </c:pt>
                <c:pt idx="50">
                  <c:v>7.276267894463006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0547600"/>
        <c:axId val="370540936"/>
      </c:lineChart>
      <c:catAx>
        <c:axId val="37054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70540936"/>
        <c:crossesAt val="0"/>
        <c:auto val="1"/>
        <c:lblAlgn val="ctr"/>
        <c:lblOffset val="100"/>
        <c:tickLblSkip val="3"/>
        <c:tickMarkSkip val="1"/>
        <c:noMultiLvlLbl val="0"/>
      </c:catAx>
      <c:valAx>
        <c:axId val="370540936"/>
        <c:scaling>
          <c:orientation val="minMax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numFmt formatCode="#,##0.000000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70547600"/>
        <c:crossesAt val="1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73913043478262"/>
          <c:y val="0.32432432432432434"/>
          <c:w val="0.18608695652173912"/>
          <c:h val="0.43912305079512121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130434782608696E-2"/>
          <c:y val="8.7542375389228835E-2"/>
          <c:w val="0.71130434782608698"/>
          <c:h val="0.7609452629986814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54</c:f>
              <c:strCache>
                <c:ptCount val="1"/>
                <c:pt idx="0">
                  <c:v>разд пост1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cat>
            <c:numRef>
              <c:f>Лист1!$A$55:$A$105</c:f>
              <c:numCache>
                <c:formatCode>General</c:formatCode>
                <c:ptCount val="51"/>
                <c:pt idx="0" formatCode="#,##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B$55:$B$105</c:f>
              <c:numCache>
                <c:formatCode>#,##0.0000000</c:formatCode>
                <c:ptCount val="51"/>
                <c:pt idx="0" formatCode="#,##0">
                  <c:v>1</c:v>
                </c:pt>
                <c:pt idx="1">
                  <c:v>0.99884089054985548</c:v>
                </c:pt>
                <c:pt idx="2">
                  <c:v>0.99543429627334323</c:v>
                </c:pt>
                <c:pt idx="3">
                  <c:v>0.98989266107197249</c:v>
                </c:pt>
                <c:pt idx="4">
                  <c:v>0.98233552107163546</c:v>
                </c:pt>
                <c:pt idx="5">
                  <c:v>0.97288787854668501</c:v>
                </c:pt>
                <c:pt idx="6">
                  <c:v>0.96167868008172364</c:v>
                </c:pt>
                <c:pt idx="7">
                  <c:v>0.94883940610825646</c:v>
                </c:pt>
                <c:pt idx="8">
                  <c:v>0.93450277635204348</c:v>
                </c:pt>
                <c:pt idx="9">
                  <c:v>0.91880157344390379</c:v>
                </c:pt>
                <c:pt idx="10">
                  <c:v>0.90186758497066744</c:v>
                </c:pt>
                <c:pt idx="11">
                  <c:v>0.88383066255892428</c:v>
                </c:pt>
                <c:pt idx="12">
                  <c:v>0.86481789517376673</c:v>
                </c:pt>
                <c:pt idx="13">
                  <c:v>0.84495289265765661</c:v>
                </c:pt>
                <c:pt idx="14">
                  <c:v>0.82435517460921315</c:v>
                </c:pt>
                <c:pt idx="15">
                  <c:v>0.80313965898608286</c:v>
                </c:pt>
                <c:pt idx="16">
                  <c:v>0.78141624428797463</c:v>
                </c:pt>
                <c:pt idx="17">
                  <c:v>0.75928947881385744</c:v>
                </c:pt>
                <c:pt idx="18">
                  <c:v>0.73685831027032389</c:v>
                </c:pt>
                <c:pt idx="19">
                  <c:v>0.71421590891653108</c:v>
                </c:pt>
                <c:pt idx="20">
                  <c:v>0.69144955744637271</c:v>
                </c:pt>
                <c:pt idx="21">
                  <c:v>0.66864060091345578</c:v>
                </c:pt>
                <c:pt idx="22">
                  <c:v>0.6458644501833305</c:v>
                </c:pt>
                <c:pt idx="23">
                  <c:v>0.62319063263598418</c:v>
                </c:pt>
                <c:pt idx="24">
                  <c:v>0.6006828841270021</c:v>
                </c:pt>
                <c:pt idx="25">
                  <c:v>0.5783992765366488</c:v>
                </c:pt>
                <c:pt idx="26">
                  <c:v>0.55639237558231303</c:v>
                </c:pt>
                <c:pt idx="27">
                  <c:v>0.53470942393262166</c:v>
                </c:pt>
                <c:pt idx="28">
                  <c:v>0.51339254503335729</c:v>
                </c:pt>
                <c:pt idx="29">
                  <c:v>0.4924789634298179</c:v>
                </c:pt>
                <c:pt idx="30">
                  <c:v>0.4720012377418889</c:v>
                </c:pt>
                <c:pt idx="31">
                  <c:v>0.45198750281246919</c:v>
                </c:pt>
                <c:pt idx="32">
                  <c:v>0.43246171790328747</c:v>
                </c:pt>
                <c:pt idx="33">
                  <c:v>0.41344391815173159</c:v>
                </c:pt>
                <c:pt idx="34">
                  <c:v>0.39495046682584178</c:v>
                </c:pt>
                <c:pt idx="35">
                  <c:v>0.37699430622042618</c:v>
                </c:pt>
                <c:pt idx="36">
                  <c:v>0.359585205324288</c:v>
                </c:pt>
                <c:pt idx="37">
                  <c:v>0.34273000265603593</c:v>
                </c:pt>
                <c:pt idx="38">
                  <c:v>0.32643284291361702</c:v>
                </c:pt>
                <c:pt idx="39">
                  <c:v>0.3106954063105607</c:v>
                </c:pt>
                <c:pt idx="40">
                  <c:v>0.29551712968018345</c:v>
                </c:pt>
                <c:pt idx="41">
                  <c:v>0.28089541861818706</c:v>
                </c:pt>
                <c:pt idx="42">
                  <c:v>0.26682585010480031</c:v>
                </c:pt>
                <c:pt idx="43">
                  <c:v>0.25330236520066068</c:v>
                </c:pt>
                <c:pt idx="44">
                  <c:v>0.24031745154687856</c:v>
                </c:pt>
                <c:pt idx="45">
                  <c:v>0.22786231552011432</c:v>
                </c:pt>
                <c:pt idx="46">
                  <c:v>0.21592704399902254</c:v>
                </c:pt>
                <c:pt idx="47">
                  <c:v>0.2045007557901079</c:v>
                </c:pt>
                <c:pt idx="48">
                  <c:v>0.19357174283989889</c:v>
                </c:pt>
                <c:pt idx="49">
                  <c:v>0.18312760142741655</c:v>
                </c:pt>
                <c:pt idx="50">
                  <c:v>0.173155353587186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54</c:f>
              <c:strCache>
                <c:ptCount val="1"/>
                <c:pt idx="0">
                  <c:v>разд пост2</c:v>
                </c:pt>
              </c:strCache>
            </c:strRef>
          </c:tx>
          <c:spPr>
            <a:ln w="38100">
              <a:solidFill>
                <a:srgbClr val="FFD320"/>
              </a:solidFill>
              <a:prstDash val="solid"/>
            </a:ln>
          </c:spPr>
          <c:marker>
            <c:symbol val="none"/>
          </c:marker>
          <c:cat>
            <c:numRef>
              <c:f>Лист1!$A$55:$A$105</c:f>
              <c:numCache>
                <c:formatCode>General</c:formatCode>
                <c:ptCount val="51"/>
                <c:pt idx="0" formatCode="#,##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C$55:$C$105</c:f>
              <c:numCache>
                <c:formatCode>#,##0.0000000</c:formatCode>
                <c:ptCount val="51"/>
                <c:pt idx="0" formatCode="#,##0">
                  <c:v>1</c:v>
                </c:pt>
                <c:pt idx="1">
                  <c:v>0.99998387785228038</c:v>
                </c:pt>
                <c:pt idx="2">
                  <c:v>0.99987369961315065</c:v>
                </c:pt>
                <c:pt idx="3">
                  <c:v>0.99958259390643378</c:v>
                </c:pt>
                <c:pt idx="4">
                  <c:v>0.99903121042418908</c:v>
                </c:pt>
                <c:pt idx="5">
                  <c:v>0.99814742857945993</c:v>
                </c:pt>
                <c:pt idx="6">
                  <c:v>0.99686611384101786</c:v>
                </c:pt>
                <c:pt idx="7">
                  <c:v>0.99512890802846421</c:v>
                </c:pt>
                <c:pt idx="8">
                  <c:v>0.99288404215982573</c:v>
                </c:pt>
                <c:pt idx="9">
                  <c:v>0.99008616245514292</c:v>
                </c:pt>
                <c:pt idx="10">
                  <c:v>0.98669616185621356</c:v>
                </c:pt>
                <c:pt idx="11">
                  <c:v>0.98268101096175475</c:v>
                </c:pt>
                <c:pt idx="12">
                  <c:v>0.97801358362765112</c:v>
                </c:pt>
                <c:pt idx="13">
                  <c:v>0.97267247366633813</c:v>
                </c:pt>
                <c:pt idx="14">
                  <c:v>0.96664180011569234</c:v>
                </c:pt>
                <c:pt idx="15">
                  <c:v>0.95991099945060698</c:v>
                </c:pt>
                <c:pt idx="16">
                  <c:v>0.95247460389167093</c:v>
                </c:pt>
                <c:pt idx="17">
                  <c:v>0.94433200563520581</c:v>
                </c:pt>
                <c:pt idx="18">
                  <c:v>0.93548720739622382</c:v>
                </c:pt>
                <c:pt idx="19">
                  <c:v>0.92594856012867111</c:v>
                </c:pt>
                <c:pt idx="20">
                  <c:v>0.91572848917300831</c:v>
                </c:pt>
                <c:pt idx="21">
                  <c:v>0.90484321038681326</c:v>
                </c:pt>
                <c:pt idx="22">
                  <c:v>0.89331243804643079</c:v>
                </c:pt>
                <c:pt idx="23">
                  <c:v>0.88115908647340013</c:v>
                </c:pt>
                <c:pt idx="24">
                  <c:v>0.86840896744488816</c:v>
                </c:pt>
                <c:pt idx="25">
                  <c:v>0.85509048549905364</c:v>
                </c:pt>
                <c:pt idx="26">
                  <c:v>0.84123433325038954</c:v>
                </c:pt>
                <c:pt idx="27">
                  <c:v>0.82687318879264982</c:v>
                </c:pt>
                <c:pt idx="28">
                  <c:v>0.81204141719392708</c:v>
                </c:pt>
                <c:pt idx="29">
                  <c:v>0.79677477798537599</c:v>
                </c:pt>
                <c:pt idx="30">
                  <c:v>0.78111014041737414</c:v>
                </c:pt>
                <c:pt idx="31">
                  <c:v>0.76508520810967695</c:v>
                </c:pt>
                <c:pt idx="32">
                  <c:v>0.74873825456005538</c:v>
                </c:pt>
                <c:pt idx="33">
                  <c:v>0.73210787080338935</c:v>
                </c:pt>
                <c:pt idx="34">
                  <c:v>0.71523272633426793</c:v>
                </c:pt>
                <c:pt idx="35">
                  <c:v>0.69815134422436398</c:v>
                </c:pt>
                <c:pt idx="36">
                  <c:v>0.68090189118447975</c:v>
                </c:pt>
                <c:pt idx="37">
                  <c:v>0.66352198314298427</c:v>
                </c:pt>
                <c:pt idx="38">
                  <c:v>0.64604850673978764</c:v>
                </c:pt>
                <c:pt idx="39">
                  <c:v>0.6285174569701425</c:v>
                </c:pt>
                <c:pt idx="40">
                  <c:v>0.61096379105700493</c:v>
                </c:pt>
                <c:pt idx="41">
                  <c:v>0.59342129848585434</c:v>
                </c:pt>
                <c:pt idx="42">
                  <c:v>0.57592248700270399</c:v>
                </c:pt>
                <c:pt idx="43">
                  <c:v>0.55849848425529747</c:v>
                </c:pt>
                <c:pt idx="44">
                  <c:v>0.54117895464959642</c:v>
                </c:pt>
                <c:pt idx="45">
                  <c:v>0.52399203089881541</c:v>
                </c:pt>
                <c:pt idx="46">
                  <c:v>0.50696425966044767</c:v>
                </c:pt>
                <c:pt idx="47">
                  <c:v>0.49012056058774134</c:v>
                </c:pt>
                <c:pt idx="48">
                  <c:v>0.47348419806554271</c:v>
                </c:pt>
                <c:pt idx="49">
                  <c:v>0.45707676485583482</c:v>
                </c:pt>
                <c:pt idx="50">
                  <c:v>0.440918176845041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54</c:f>
              <c:strCache>
                <c:ptCount val="1"/>
                <c:pt idx="0">
                  <c:v>разд пост3</c:v>
                </c:pt>
              </c:strCache>
            </c:strRef>
          </c:tx>
          <c:spPr>
            <a:ln w="38100">
              <a:solidFill>
                <a:srgbClr val="579D1C"/>
              </a:solidFill>
              <a:prstDash val="solid"/>
            </a:ln>
          </c:spPr>
          <c:marker>
            <c:symbol val="none"/>
          </c:marker>
          <c:cat>
            <c:numRef>
              <c:f>Лист1!$A$55:$A$105</c:f>
              <c:numCache>
                <c:formatCode>General</c:formatCode>
                <c:ptCount val="51"/>
                <c:pt idx="0" formatCode="#,##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D$55:$D$105</c:f>
              <c:numCache>
                <c:formatCode>#,##0.0000000</c:formatCode>
                <c:ptCount val="51"/>
                <c:pt idx="0" formatCode="#,##0">
                  <c:v>1</c:v>
                </c:pt>
                <c:pt idx="1">
                  <c:v>0.99999977586107036</c:v>
                </c:pt>
                <c:pt idx="2">
                  <c:v>0.9999965124615765</c:v>
                </c:pt>
                <c:pt idx="3">
                  <c:v>0.9999828291320243</c:v>
                </c:pt>
                <c:pt idx="4">
                  <c:v>0.99994721873308134</c:v>
                </c:pt>
                <c:pt idx="5">
                  <c:v>0.99987466448180029</c:v>
                </c:pt>
                <c:pt idx="6">
                  <c:v>0.99974720302538544</c:v>
                </c:pt>
                <c:pt idx="7">
                  <c:v>0.99954443905187873</c:v>
                </c:pt>
                <c:pt idx="8">
                  <c:v>0.9992440163450842</c:v>
                </c:pt>
                <c:pt idx="9">
                  <c:v>0.99882204973500266</c:v>
                </c:pt>
                <c:pt idx="10">
                  <c:v>0.99825352190253624</c:v>
                </c:pt>
                <c:pt idx="11">
                  <c:v>0.99751264849589227</c:v>
                </c:pt>
                <c:pt idx="12">
                  <c:v>0.99657321452645431</c:v>
                </c:pt>
                <c:pt idx="13">
                  <c:v>0.99540888454809384</c:v>
                </c:pt>
                <c:pt idx="14">
                  <c:v>0.99399348869578408</c:v>
                </c:pt>
                <c:pt idx="15">
                  <c:v>0.99230128627322112</c:v>
                </c:pt>
                <c:pt idx="16">
                  <c:v>0.99030720823828089</c:v>
                </c:pt>
                <c:pt idx="17">
                  <c:v>0.98798707964106602</c:v>
                </c:pt>
                <c:pt idx="18">
                  <c:v>0.98531782282175207</c:v>
                </c:pt>
                <c:pt idx="19">
                  <c:v>0.98227764197308776</c:v>
                </c:pt>
                <c:pt idx="20">
                  <c:v>0.97884618951298363</c:v>
                </c:pt>
                <c:pt idx="21">
                  <c:v>0.97500471459326321</c:v>
                </c:pt>
                <c:pt idx="22">
                  <c:v>0.97073619398805644</c:v>
                </c:pt>
                <c:pt idx="23">
                  <c:v>0.96602544555580927</c:v>
                </c:pt>
                <c:pt idx="24">
                  <c:v>0.96085922444875471</c:v>
                </c:pt>
                <c:pt idx="25">
                  <c:v>0.95522630224903671</c:v>
                </c:pt>
                <c:pt idx="26">
                  <c:v>0.94911752923761539</c:v>
                </c:pt>
                <c:pt idx="27">
                  <c:v>0.94252588004684723</c:v>
                </c:pt>
                <c:pt idx="28">
                  <c:v>0.93544648300654776</c:v>
                </c:pt>
                <c:pt idx="29">
                  <c:v>0.92787663356286121</c:v>
                </c:pt>
                <c:pt idx="30">
                  <c:v>0.91981579222609455</c:v>
                </c:pt>
                <c:pt idx="31">
                  <c:v>0.91126556758475596</c:v>
                </c:pt>
                <c:pt idx="32">
                  <c:v>0.90222968500554512</c:v>
                </c:pt>
                <c:pt idx="33">
                  <c:v>0.8927139417204043</c:v>
                </c:pt>
                <c:pt idx="34">
                  <c:v>0.88272614907976277</c:v>
                </c:pt>
                <c:pt idx="35">
                  <c:v>0.87227606282378689</c:v>
                </c:pt>
                <c:pt idx="36">
                  <c:v>0.86137530228917636</c:v>
                </c:pt>
                <c:pt idx="37">
                  <c:v>0.85003725952643394</c:v>
                </c:pt>
                <c:pt idx="38">
                  <c:v>0.83827699935054156</c:v>
                </c:pt>
                <c:pt idx="39">
                  <c:v>0.82611115138584745</c:v>
                </c:pt>
                <c:pt idx="40">
                  <c:v>0.8135577951931332</c:v>
                </c:pt>
                <c:pt idx="41">
                  <c:v>0.80063633958310387</c:v>
                </c:pt>
                <c:pt idx="42">
                  <c:v>0.7873673972258719</c:v>
                </c:pt>
                <c:pt idx="43">
                  <c:v>0.77377265566054121</c:v>
                </c:pt>
                <c:pt idx="44">
                  <c:v>0.75987474579320158</c:v>
                </c:pt>
                <c:pt idx="45">
                  <c:v>0.74569710894596319</c:v>
                </c:pt>
                <c:pt idx="46">
                  <c:v>0.73126386348481642</c:v>
                </c:pt>
                <c:pt idx="47">
                  <c:v>0.71659967201091357</c:v>
                </c:pt>
                <c:pt idx="48">
                  <c:v>0.7017296100491448</c:v>
                </c:pt>
                <c:pt idx="49">
                  <c:v>0.68667903711061895</c:v>
                </c:pt>
                <c:pt idx="50">
                  <c:v>0.671473470942864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54</c:f>
              <c:strCache>
                <c:ptCount val="1"/>
                <c:pt idx="0">
                  <c:v>разд пост4</c:v>
                </c:pt>
              </c:strCache>
            </c:strRef>
          </c:tx>
          <c:spPr>
            <a:ln w="38100">
              <a:solidFill>
                <a:srgbClr val="7E0021"/>
              </a:solidFill>
              <a:prstDash val="solid"/>
            </a:ln>
          </c:spPr>
          <c:marker>
            <c:symbol val="none"/>
          </c:marker>
          <c:cat>
            <c:numRef>
              <c:f>Лист1!$A$55:$A$105</c:f>
              <c:numCache>
                <c:formatCode>General</c:formatCode>
                <c:ptCount val="51"/>
                <c:pt idx="0" formatCode="#,##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E$55:$E$105</c:f>
              <c:numCache>
                <c:formatCode>#,##0.000000000</c:formatCode>
                <c:ptCount val="51"/>
                <c:pt idx="0" formatCode="#,##0">
                  <c:v>1</c:v>
                </c:pt>
                <c:pt idx="1">
                  <c:v>0.99999999688391794</c:v>
                </c:pt>
                <c:pt idx="2" formatCode="#,##0.0000000">
                  <c:v>0.99999990370323188</c:v>
                </c:pt>
                <c:pt idx="3" formatCode="#,##0.0000000">
                  <c:v>0.99999929375358731</c:v>
                </c:pt>
                <c:pt idx="4" formatCode="#,##0.0000000">
                  <c:v>0.99999712542681884</c:v>
                </c:pt>
                <c:pt idx="5" formatCode="#,##0.0000000">
                  <c:v>0.99999152613175957</c:v>
                </c:pt>
                <c:pt idx="6" formatCode="#,##0.0000000">
                  <c:v>0.99997963049249039</c:v>
                </c:pt>
                <c:pt idx="7" formatCode="#,##0.0000000">
                  <c:v>0.99995746556530973</c:v>
                </c:pt>
                <c:pt idx="8" formatCode="#,##0.0000000">
                  <c:v>0.99991987662268278</c:v>
                </c:pt>
                <c:pt idx="9" formatCode="#,##0.0000000">
                  <c:v>0.99986048779392001</c:v>
                </c:pt>
                <c:pt idx="10" formatCode="#,##0.0000000">
                  <c:v>0.99977169252955322</c:v>
                </c:pt>
                <c:pt idx="11" formatCode="#,##0.0000000">
                  <c:v>0.99964466947025743</c:v>
                </c:pt>
                <c:pt idx="12" formatCode="#,##0.0000000">
                  <c:v>0.99946941985313309</c:v>
                </c:pt>
                <c:pt idx="13" formatCode="#,##0.0000000">
                  <c:v>0.99923482307995681</c:v>
                </c:pt>
                <c:pt idx="14" formatCode="#,##0.0000000">
                  <c:v>0.99892870750622265</c:v>
                </c:pt>
                <c:pt idx="15" formatCode="#,##0.0000000">
                  <c:v>0.99853793388942858</c:v>
                </c:pt>
                <c:pt idx="16" formatCode="#,##0.0000000">
                  <c:v>0.99804848926376466</c:v>
                </c:pt>
                <c:pt idx="17" formatCode="#,##0.0000000">
                  <c:v>0.99744558929015636</c:v>
                </c:pt>
                <c:pt idx="18" formatCode="#,##0.0000000">
                  <c:v>0.99671378736970417</c:v>
                </c:pt>
                <c:pt idx="19" formatCode="#,##0.0000000">
                  <c:v>0.99583708900954782</c:v>
                </c:pt>
                <c:pt idx="20" formatCode="#,##0.0000000">
                  <c:v>0.99479907009738322</c:v>
                </c:pt>
                <c:pt idx="21" formatCode="#,##0.0000000">
                  <c:v>0.99358299787886395</c:v>
                </c:pt>
                <c:pt idx="22" formatCode="#,##0.0000000">
                  <c:v>0.9921719535451281</c:v>
                </c:pt>
                <c:pt idx="23" formatCode="#,##0.0000000">
                  <c:v>0.99054895542986598</c:v>
                </c:pt>
                <c:pt idx="24" formatCode="#,##0.0000000">
                  <c:v>0.98869708189048677</c:v>
                </c:pt>
                <c:pt idx="25" formatCode="#,##0.0000000">
                  <c:v>0.98659959300961286</c:v>
                </c:pt>
                <c:pt idx="26" formatCode="#,##0.0000000">
                  <c:v>0.9842400503045502</c:v>
                </c:pt>
                <c:pt idx="27" formatCode="#,##0.0000000">
                  <c:v>0.98160243367642941</c:v>
                </c:pt>
                <c:pt idx="28" formatCode="#,##0.0000000">
                  <c:v>0.97867125486990436</c:v>
                </c:pt>
                <c:pt idx="29" formatCode="#,##0.0000000">
                  <c:v>0.9754316667508478</c:v>
                </c:pt>
                <c:pt idx="30" formatCode="#,##0.0000000">
                  <c:v>0.9718695677452015</c:v>
                </c:pt>
                <c:pt idx="31" formatCode="#,##0.0000000">
                  <c:v>0.96797170081854556</c:v>
                </c:pt>
                <c:pt idx="32" formatCode="#,##0.0000000">
                  <c:v>0.96372574641423969</c:v>
                </c:pt>
                <c:pt idx="33" formatCode="#,##0.0000000">
                  <c:v>0.95912040880906879</c:v>
                </c:pt>
                <c:pt idx="34" formatCode="#,##0.0000000">
                  <c:v>0.95414549538971882</c:v>
                </c:pt>
                <c:pt idx="35" formatCode="#,##0.0000000">
                  <c:v>0.94879198840160883</c:v>
                </c:pt>
                <c:pt idx="36" formatCode="#,##0.0000000">
                  <c:v>0.94305210877360723</c:v>
                </c:pt>
                <c:pt idx="37" formatCode="#,##0.0000000">
                  <c:v>0.93691937167794714</c:v>
                </c:pt>
                <c:pt idx="38" formatCode="#,##0.0000000">
                  <c:v>0.93038863354393497</c:v>
                </c:pt>
                <c:pt idx="39" formatCode="#,##0.0000000">
                  <c:v>0.92345613030641749</c:v>
                </c:pt>
                <c:pt idx="40" formatCode="#,##0.0000000">
                  <c:v>0.91611950673486253</c:v>
                </c:pt>
                <c:pt idx="41" formatCode="#,##0.0000000">
                  <c:v>0.90837783675567707</c:v>
                </c:pt>
                <c:pt idx="42" formatCode="#,##0.0000000">
                  <c:v>0.90023163474833223</c:v>
                </c:pt>
                <c:pt idx="43" formatCode="#,##0.0000000">
                  <c:v>0.89168285786415802</c:v>
                </c:pt>
                <c:pt idx="44" formatCode="#,##0.0000000">
                  <c:v>0.88273489948456563</c:v>
                </c:pt>
                <c:pt idx="45" formatCode="#,##0.0000000">
                  <c:v>0.8733925740020908</c:v>
                </c:pt>
                <c:pt idx="46" formatCode="#,##0.0000000">
                  <c:v>0.86366209317226461</c:v>
                </c:pt>
                <c:pt idx="47" formatCode="#,##0.0000000">
                  <c:v>0.85355103434610891</c:v>
                </c:pt>
                <c:pt idx="48" formatCode="#,##0.0000000">
                  <c:v>0.84306830095134155</c:v>
                </c:pt>
                <c:pt idx="49" formatCode="#,##0.0000000">
                  <c:v>0.83222407564445755</c:v>
                </c:pt>
                <c:pt idx="50" formatCode="#,##0.0000000">
                  <c:v>0.821029766605166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0542504"/>
        <c:axId val="370548384"/>
      </c:lineChart>
      <c:catAx>
        <c:axId val="370542504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70548384"/>
        <c:crossesAt val="0"/>
        <c:auto val="1"/>
        <c:lblAlgn val="ctr"/>
        <c:lblOffset val="100"/>
        <c:tickLblSkip val="3"/>
        <c:tickMarkSkip val="1"/>
        <c:noMultiLvlLbl val="0"/>
      </c:catAx>
      <c:valAx>
        <c:axId val="370548384"/>
        <c:scaling>
          <c:orientation val="minMax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70542504"/>
        <c:crossesAt val="1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521739130434777"/>
          <c:y val="0.32660040049058453"/>
          <c:w val="0.18260869565217391"/>
          <c:h val="0.446597201665581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95652173913044"/>
          <c:y val="8.7837837837837843E-2"/>
          <c:w val="0.72521739130434781"/>
          <c:h val="0.760135135135135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V$2</c:f>
              <c:strCache>
                <c:ptCount val="1"/>
                <c:pt idx="0">
                  <c:v>m1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cat>
            <c:numRef>
              <c:f>Лист1!$P$3:$P$53</c:f>
              <c:numCache>
                <c:formatCode>#,##0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V$3:$V$53</c:f>
              <c:numCache>
                <c:formatCode>#,##0.00000</c:formatCode>
                <c:ptCount val="51"/>
                <c:pt idx="0">
                  <c:v>0</c:v>
                </c:pt>
                <c:pt idx="1">
                  <c:v>0.99666348160711515</c:v>
                </c:pt>
                <c:pt idx="2">
                  <c:v>0.98737327891168136</c:v>
                </c:pt>
                <c:pt idx="3">
                  <c:v>0.97311041206232052</c:v>
                </c:pt>
                <c:pt idx="4">
                  <c:v>0.95473646937025258</c:v>
                </c:pt>
                <c:pt idx="5">
                  <c:v>0.93300648413738052</c:v>
                </c:pt>
                <c:pt idx="6">
                  <c:v>0.90858051181522048</c:v>
                </c:pt>
                <c:pt idx="7">
                  <c:v>0.882034033332453</c:v>
                </c:pt>
                <c:pt idx="8">
                  <c:v>0.85386729858826615</c:v>
                </c:pt>
                <c:pt idx="9">
                  <c:v>0.82451371335915546</c:v>
                </c:pt>
                <c:pt idx="10">
                  <c:v>0.7943473631095066</c:v>
                </c:pt>
                <c:pt idx="11">
                  <c:v>0.76368975834099784</c:v>
                </c:pt>
                <c:pt idx="12">
                  <c:v>0.73281587808062343</c:v>
                </c:pt>
                <c:pt idx="13">
                  <c:v>0.70195958081727572</c:v>
                </c:pt>
                <c:pt idx="14">
                  <c:v>0.67131844558440956</c:v>
                </c:pt>
                <c:pt idx="15">
                  <c:v>0.64105809988948104</c:v>
                </c:pt>
                <c:pt idx="16">
                  <c:v>0.61131608575335394</c:v>
                </c:pt>
                <c:pt idx="17">
                  <c:v>0.5822053101934882</c:v>
                </c:pt>
                <c:pt idx="18">
                  <c:v>0.55381712201688804</c:v>
                </c:pt>
                <c:pt idx="19">
                  <c:v>0.52622405274011186</c:v>
                </c:pt>
                <c:pt idx="20">
                  <c:v>0.49948225578561867</c:v>
                </c:pt>
                <c:pt idx="21">
                  <c:v>0.4736336747812398</c:v>
                </c:pt>
                <c:pt idx="22">
                  <c:v>0.44870796878081376</c:v>
                </c:pt>
                <c:pt idx="23">
                  <c:v>0.42472421949996364</c:v>
                </c:pt>
                <c:pt idx="24">
                  <c:v>0.40169244319532094</c:v>
                </c:pt>
                <c:pt idx="25">
                  <c:v>0.37961492758424392</c:v>
                </c:pt>
                <c:pt idx="26">
                  <c:v>0.3584874121834683</c:v>
                </c:pt>
                <c:pt idx="27">
                  <c:v>0.33830012861939435</c:v>
                </c:pt>
                <c:pt idx="28">
                  <c:v>0.31903871581186916</c:v>
                </c:pt>
                <c:pt idx="29">
                  <c:v>0.30068502344104653</c:v>
                </c:pt>
                <c:pt idx="30">
                  <c:v>0.2832178157583542</c:v>
                </c:pt>
                <c:pt idx="31">
                  <c:v>0.26661338658430711</c:v>
                </c:pt>
                <c:pt idx="32">
                  <c:v>0.25084609523563123</c:v>
                </c:pt>
                <c:pt idx="33">
                  <c:v>0.23588883213080003</c:v>
                </c:pt>
                <c:pt idx="34">
                  <c:v>0.22171342192655297</c:v>
                </c:pt>
                <c:pt idx="35">
                  <c:v>0.20829097122910037</c:v>
                </c:pt>
                <c:pt idx="36">
                  <c:v>0.19559216719422126</c:v>
                </c:pt>
                <c:pt idx="37">
                  <c:v>0.18358753267278904</c:v>
                </c:pt>
                <c:pt idx="38">
                  <c:v>0.17224764296557643</c:v>
                </c:pt>
                <c:pt idx="39">
                  <c:v>0.16154330871729172</c:v>
                </c:pt>
                <c:pt idx="40">
                  <c:v>0.15144572899906009</c:v>
                </c:pt>
                <c:pt idx="41">
                  <c:v>0.14192661819588512</c:v>
                </c:pt>
                <c:pt idx="42">
                  <c:v>0.13295830992638258</c:v>
                </c:pt>
                <c:pt idx="43">
                  <c:v>0.12451384087208069</c:v>
                </c:pt>
                <c:pt idx="44">
                  <c:v>0.11656701707903237</c:v>
                </c:pt>
                <c:pt idx="45">
                  <c:v>0.1090924650119444</c:v>
                </c:pt>
                <c:pt idx="46">
                  <c:v>0.10206566938737884</c:v>
                </c:pt>
                <c:pt idx="47">
                  <c:v>9.5462999585005703E-2</c:v>
                </c:pt>
                <c:pt idx="48">
                  <c:v>8.926172623182306E-2</c:v>
                </c:pt>
                <c:pt idx="49">
                  <c:v>8.3440029371403809E-2</c:v>
                </c:pt>
                <c:pt idx="50">
                  <c:v>7.7976999466484065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W$2</c:f>
              <c:strCache>
                <c:ptCount val="1"/>
                <c:pt idx="0">
                  <c:v>m2</c:v>
                </c:pt>
              </c:strCache>
            </c:strRef>
          </c:tx>
          <c:spPr>
            <a:ln w="38100">
              <a:solidFill>
                <a:srgbClr val="FFD320"/>
              </a:solidFill>
              <a:prstDash val="solid"/>
            </a:ln>
          </c:spPr>
          <c:marker>
            <c:symbol val="none"/>
          </c:marker>
          <c:cat>
            <c:numRef>
              <c:f>Лист1!$P$3:$P$53</c:f>
              <c:numCache>
                <c:formatCode>#,##0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W$3:$W$53</c:f>
              <c:numCache>
                <c:formatCode>#,##0.00000</c:formatCode>
                <c:ptCount val="51"/>
                <c:pt idx="0">
                  <c:v>0</c:v>
                </c:pt>
                <c:pt idx="1">
                  <c:v>0.99990723507861878</c:v>
                </c:pt>
                <c:pt idx="2">
                  <c:v>0.99930291222675138</c:v>
                </c:pt>
                <c:pt idx="3">
                  <c:v>0.99778948698548575</c:v>
                </c:pt>
                <c:pt idx="4">
                  <c:v>0.9950755144473572</c:v>
                </c:pt>
                <c:pt idx="5">
                  <c:v>0.99095801364506853</c:v>
                </c:pt>
                <c:pt idx="6">
                  <c:v>0.98530723631297812</c:v>
                </c:pt>
                <c:pt idx="7">
                  <c:v>0.9780535468149768</c:v>
                </c:pt>
                <c:pt idx="8">
                  <c:v>0.96917615330288442</c:v>
                </c:pt>
                <c:pt idx="9">
                  <c:v>0.95869345985073828</c:v>
                </c:pt>
                <c:pt idx="10">
                  <c:v>0.94665483577528597</c:v>
                </c:pt>
                <c:pt idx="11">
                  <c:v>0.93313362193698124</c:v>
                </c:pt>
                <c:pt idx="12">
                  <c:v>0.91822121482019281</c:v>
                </c:pt>
                <c:pt idx="13">
                  <c:v>0.90202208788699179</c:v>
                </c:pt>
                <c:pt idx="14">
                  <c:v>0.88464962632902</c:v>
                </c:pt>
                <c:pt idx="15">
                  <c:v>0.86622266612499876</c:v>
                </c:pt>
                <c:pt idx="16">
                  <c:v>0.84686264144349255</c:v>
                </c:pt>
                <c:pt idx="17">
                  <c:v>0.82669125608755711</c:v>
                </c:pt>
                <c:pt idx="18">
                  <c:v>0.80582860501771936</c:v>
                </c:pt>
                <c:pt idx="19">
                  <c:v>0.78439168115391333</c:v>
                </c:pt>
                <c:pt idx="20">
                  <c:v>0.76249321077243404</c:v>
                </c:pt>
                <c:pt idx="21">
                  <c:v>0.74024076799435212</c:v>
                </c:pt>
                <c:pt idx="22">
                  <c:v>0.71773612520904984</c:v>
                </c:pt>
                <c:pt idx="23">
                  <c:v>0.69507480188175641</c:v>
                </c:pt>
                <c:pt idx="24">
                  <c:v>0.67234577913882931</c:v>
                </c:pt>
                <c:pt idx="25">
                  <c:v>0.649631351882069</c:v>
                </c:pt>
                <c:pt idx="26">
                  <c:v>0.62700709401886245</c:v>
                </c:pt>
                <c:pt idx="27">
                  <c:v>0.60454191576681293</c:v>
                </c:pt>
                <c:pt idx="28">
                  <c:v>0.58229819495186652</c:v>
                </c:pt>
                <c:pt idx="29">
                  <c:v>0.56033196681436159</c:v>
                </c:pt>
                <c:pt idx="30">
                  <c:v>0.53869315910946958</c:v>
                </c:pt>
                <c:pt idx="31">
                  <c:v>0.5174258612742425</c:v>
                </c:pt>
                <c:pt idx="32">
                  <c:v>0.49656861816597242</c:v>
                </c:pt>
                <c:pt idx="33">
                  <c:v>0.47615474038527433</c:v>
                </c:pt>
                <c:pt idx="34">
                  <c:v>0.45621262450843886</c:v>
                </c:pt>
                <c:pt idx="35">
                  <c:v>0.43676607769050291</c:v>
                </c:pt>
                <c:pt idx="36">
                  <c:v>0.41783464208391607</c:v>
                </c:pt>
                <c:pt idx="37">
                  <c:v>0.39943391536609035</c:v>
                </c:pt>
                <c:pt idx="38">
                  <c:v>0.38157586439887975</c:v>
                </c:pt>
                <c:pt idx="39">
                  <c:v>0.36426912966868435</c:v>
                </c:pt>
                <c:pt idx="40">
                  <c:v>0.34751931869032027</c:v>
                </c:pt>
                <c:pt idx="41">
                  <c:v>0.33132928701243192</c:v>
                </c:pt>
                <c:pt idx="42">
                  <c:v>0.31569940584717987</c:v>
                </c:pt>
                <c:pt idx="43">
                  <c:v>0.30062781567114827</c:v>
                </c:pt>
                <c:pt idx="44">
                  <c:v>0.28611066541577507</c:v>
                </c:pt>
                <c:pt idx="45">
                  <c:v>0.27214233709109359</c:v>
                </c:pt>
                <c:pt idx="46">
                  <c:v>0.25871565587232764</c:v>
                </c:pt>
                <c:pt idx="47">
                  <c:v>0.24582208583031764</c:v>
                </c:pt>
                <c:pt idx="48">
                  <c:v>0.23345191160862921</c:v>
                </c:pt>
                <c:pt idx="49">
                  <c:v>0.22159440644669173</c:v>
                </c:pt>
                <c:pt idx="50">
                  <c:v>0.21023798702309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X$2</c:f>
              <c:strCache>
                <c:ptCount val="1"/>
                <c:pt idx="0">
                  <c:v>m3</c:v>
                </c:pt>
              </c:strCache>
            </c:strRef>
          </c:tx>
          <c:spPr>
            <a:ln w="38100">
              <a:solidFill>
                <a:srgbClr val="579D1C"/>
              </a:solidFill>
              <a:prstDash val="solid"/>
            </a:ln>
          </c:spPr>
          <c:marker>
            <c:symbol val="none"/>
          </c:marker>
          <c:cat>
            <c:numRef>
              <c:f>Лист1!$P$3:$P$53</c:f>
              <c:numCache>
                <c:formatCode>#,##0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X$3:$X$53</c:f>
              <c:numCache>
                <c:formatCode>#,##0.00000</c:formatCode>
                <c:ptCount val="51"/>
                <c:pt idx="0">
                  <c:v>0</c:v>
                </c:pt>
                <c:pt idx="1">
                  <c:v>0.99999806017582082</c:v>
                </c:pt>
                <c:pt idx="2">
                  <c:v>0.99997097169239524</c:v>
                </c:pt>
                <c:pt idx="3">
                  <c:v>0.99986252927903163</c:v>
                </c:pt>
                <c:pt idx="4">
                  <c:v>0.99959348749599297</c:v>
                </c:pt>
                <c:pt idx="5">
                  <c:v>0.99907122777614488</c:v>
                </c:pt>
                <c:pt idx="6">
                  <c:v>0.99819732602860145</c:v>
                </c:pt>
                <c:pt idx="7">
                  <c:v>0.9968733714575515</c:v>
                </c:pt>
                <c:pt idx="8">
                  <c:v>0.99500533675895897</c:v>
                </c:pt>
                <c:pt idx="9">
                  <c:v>0.99250675596661708</c:v>
                </c:pt>
                <c:pt idx="10">
                  <c:v>0.98930092812170423</c:v>
                </c:pt>
                <c:pt idx="11">
                  <c:v>0.9853223319245441</c:v>
                </c:pt>
                <c:pt idx="12">
                  <c:v>0.98051740796468811</c:v>
                </c:pt>
                <c:pt idx="13">
                  <c:v>0.97484484046036846</c:v>
                </c:pt>
                <c:pt idx="14">
                  <c:v>0.96827544918090735</c:v>
                </c:pt>
                <c:pt idx="15">
                  <c:v>0.9607917839439164</c:v>
                </c:pt>
                <c:pt idx="16">
                  <c:v>0.95238749839267467</c:v>
                </c:pt>
                <c:pt idx="17">
                  <c:v>0.9430665663331339</c:v>
                </c:pt>
                <c:pt idx="18">
                  <c:v>0.93284239245013834</c:v>
                </c:pt>
                <c:pt idx="19">
                  <c:v>0.92173685947005568</c:v>
                </c:pt>
                <c:pt idx="20">
                  <c:v>0.90977934556505058</c:v>
                </c:pt>
                <c:pt idx="21">
                  <c:v>0.89700573880366208</c:v>
                </c:pt>
                <c:pt idx="22">
                  <c:v>0.8834574695688433</c:v>
                </c:pt>
                <c:pt idx="23">
                  <c:v>0.86918057693563089</c:v>
                </c:pt>
                <c:pt idx="24">
                  <c:v>0.85422482089286689</c:v>
                </c:pt>
                <c:pt idx="25">
                  <c:v>0.83864284889054652</c:v>
                </c:pt>
                <c:pt idx="26">
                  <c:v>0.82248942239502942</c:v>
                </c:pt>
                <c:pt idx="27">
                  <c:v>0.8058207068502613</c:v>
                </c:pt>
                <c:pt idx="28">
                  <c:v>0.78869362659762454</c:v>
                </c:pt>
                <c:pt idx="29">
                  <c:v>0.77116528483349334</c:v>
                </c:pt>
                <c:pt idx="30">
                  <c:v>0.75329244752440649</c:v>
                </c:pt>
                <c:pt idx="31">
                  <c:v>0.73513108930510662</c:v>
                </c:pt>
                <c:pt idx="32">
                  <c:v>0.71673599871155824</c:v>
                </c:pt>
                <c:pt idx="33">
                  <c:v>0.69816043961240859</c:v>
                </c:pt>
                <c:pt idx="34">
                  <c:v>0.67945586536639435</c:v>
                </c:pt>
                <c:pt idx="35">
                  <c:v>0.66067168202267756</c:v>
                </c:pt>
                <c:pt idx="36">
                  <c:v>0.64185505677272836</c:v>
                </c:pt>
                <c:pt idx="37">
                  <c:v>0.62305076783635061</c:v>
                </c:pt>
                <c:pt idx="38">
                  <c:v>0.60430109200391446</c:v>
                </c:pt>
                <c:pt idx="39">
                  <c:v>0.58564572614760502</c:v>
                </c:pt>
                <c:pt idx="40">
                  <c:v>0.56712173914453168</c:v>
                </c:pt>
                <c:pt idx="41">
                  <c:v>0.54876355081382766</c:v>
                </c:pt>
                <c:pt idx="42">
                  <c:v>0.53060293465003738</c:v>
                </c:pt>
                <c:pt idx="43">
                  <c:v>0.51266904132922553</c:v>
                </c:pt>
                <c:pt idx="44">
                  <c:v>0.49498844016664212</c:v>
                </c:pt>
                <c:pt idx="45">
                  <c:v>0.47758517591082161</c:v>
                </c:pt>
                <c:pt idx="46">
                  <c:v>0.46048083846494181</c:v>
                </c:pt>
                <c:pt idx="47">
                  <c:v>0.44369464332914815</c:v>
                </c:pt>
                <c:pt idx="48">
                  <c:v>0.42724352075505673</c:v>
                </c:pt>
                <c:pt idx="49">
                  <c:v>0.41114221179398669</c:v>
                </c:pt>
                <c:pt idx="50">
                  <c:v>0.395403369602356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Y$2</c:f>
              <c:strCache>
                <c:ptCount val="1"/>
                <c:pt idx="0">
                  <c:v>m4</c:v>
                </c:pt>
              </c:strCache>
            </c:strRef>
          </c:tx>
          <c:spPr>
            <a:ln w="38100">
              <a:solidFill>
                <a:srgbClr val="7E0021"/>
              </a:solidFill>
              <a:prstDash val="solid"/>
            </a:ln>
          </c:spPr>
          <c:marker>
            <c:symbol val="none"/>
          </c:marker>
          <c:cat>
            <c:numRef>
              <c:f>Лист1!$P$3:$P$53</c:f>
              <c:numCache>
                <c:formatCode>#,##0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Y$3:$Y$53</c:f>
              <c:numCache>
                <c:formatCode>#,##0.00000</c:formatCode>
                <c:ptCount val="51"/>
                <c:pt idx="0">
                  <c:v>0</c:v>
                </c:pt>
                <c:pt idx="1">
                  <c:v>0.99999996750286202</c:v>
                </c:pt>
                <c:pt idx="2">
                  <c:v>0.9999990301899524</c:v>
                </c:pt>
                <c:pt idx="3">
                  <c:v>0.99999313094352493</c:v>
                </c:pt>
                <c:pt idx="4">
                  <c:v>0.99997299723207844</c:v>
                </c:pt>
                <c:pt idx="5">
                  <c:v>0.99992311525990796</c:v>
                </c:pt>
                <c:pt idx="6">
                  <c:v>0.99982147733276994</c:v>
                </c:pt>
                <c:pt idx="7">
                  <c:v>0.99963988568001005</c:v>
                </c:pt>
                <c:pt idx="8">
                  <c:v>0.99934463957957942</c:v>
                </c:pt>
                <c:pt idx="9">
                  <c:v>0.99889746893251807</c:v>
                </c:pt>
                <c:pt idx="10">
                  <c:v>0.998256607514452</c:v>
                </c:pt>
                <c:pt idx="11">
                  <c:v>0.99737792393167113</c:v>
                </c:pt>
                <c:pt idx="12">
                  <c:v>0.99621604863710089</c:v>
                </c:pt>
                <c:pt idx="13">
                  <c:v>0.99472545191290029</c:v>
                </c:pt>
                <c:pt idx="14">
                  <c:v>0.99286144109936225</c:v>
                </c:pt>
                <c:pt idx="15">
                  <c:v>0.99058105605687519</c:v>
                </c:pt>
                <c:pt idx="16">
                  <c:v>0.9878438503275998</c:v>
                </c:pt>
                <c:pt idx="17">
                  <c:v>0.98461255209080489</c:v>
                </c:pt>
                <c:pt idx="18">
                  <c:v>0.98085360409959266</c:v>
                </c:pt>
                <c:pt idx="19">
                  <c:v>0.97653758561819637</c:v>
                </c:pt>
                <c:pt idx="20">
                  <c:v>0.97163952217794958</c:v>
                </c:pt>
                <c:pt idx="21">
                  <c:v>0.96613909093056782</c:v>
                </c:pt>
                <c:pt idx="22">
                  <c:v>0.9600207306630677</c:v>
                </c:pt>
                <c:pt idx="23">
                  <c:v>0.95327366628665222</c:v>
                </c:pt>
                <c:pt idx="24">
                  <c:v>0.94589185793690189</c:v>
                </c:pt>
                <c:pt idx="25">
                  <c:v>0.93787388481999734</c:v>
                </c:pt>
                <c:pt idx="26">
                  <c:v>0.92922277368841655</c:v>
                </c:pt>
                <c:pt idx="27">
                  <c:v>0.91994578139457672</c:v>
                </c:pt>
                <c:pt idx="28">
                  <c:v>0.91005414040533028</c:v>
                </c:pt>
                <c:pt idx="29">
                  <c:v>0.89956277550714447</c:v>
                </c:pt>
                <c:pt idx="30">
                  <c:v>0.88848999922581684</c:v>
                </c:pt>
                <c:pt idx="31">
                  <c:v>0.87685719275319918</c:v>
                </c:pt>
                <c:pt idx="32">
                  <c:v>0.86468847843819174</c:v>
                </c:pt>
                <c:pt idx="33">
                  <c:v>0.85201038917681249</c:v>
                </c:pt>
                <c:pt idx="34">
                  <c:v>0.83885153933897449</c:v>
                </c:pt>
                <c:pt idx="35">
                  <c:v>0.82524230120682585</c:v>
                </c:pt>
                <c:pt idx="36">
                  <c:v>0.81121449027747039</c:v>
                </c:pt>
                <c:pt idx="37">
                  <c:v>0.79680106220574276</c:v>
                </c:pt>
                <c:pt idx="38">
                  <c:v>0.78203582363273216</c:v>
                </c:pt>
                <c:pt idx="39">
                  <c:v>0.76695315866384106</c:v>
                </c:pt>
                <c:pt idx="40">
                  <c:v>0.75158777232606933</c:v>
                </c:pt>
                <c:pt idx="41">
                  <c:v>0.73597445194682931</c:v>
                </c:pt>
                <c:pt idx="42">
                  <c:v>0.7201478470541578</c:v>
                </c:pt>
                <c:pt idx="43">
                  <c:v>0.70414226809846958</c:v>
                </c:pt>
                <c:pt idx="44">
                  <c:v>0.68799150403644316</c:v>
                </c:pt>
                <c:pt idx="45">
                  <c:v>0.6717286585954646</c:v>
                </c:pt>
                <c:pt idx="46">
                  <c:v>0.65538600484940701</c:v>
                </c:pt>
                <c:pt idx="47">
                  <c:v>0.6389948575804939</c:v>
                </c:pt>
                <c:pt idx="48">
                  <c:v>0.62258546277465565</c:v>
                </c:pt>
                <c:pt idx="49">
                  <c:v>0.60618690349635329</c:v>
                </c:pt>
                <c:pt idx="50">
                  <c:v>0.589827021310577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0544072"/>
        <c:axId val="370544856"/>
      </c:lineChart>
      <c:catAx>
        <c:axId val="370544072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70544856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370544856"/>
        <c:scaling>
          <c:orientation val="minMax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numFmt formatCode="#,##0.00000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70544072"/>
        <c:crosses val="autoZero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695652173913042"/>
          <c:y val="0.32432432432432434"/>
          <c:w val="0.10086956521739131"/>
          <c:h val="0.4434120734908136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77930836878184E-2"/>
          <c:y val="8.7837837837837843E-2"/>
          <c:w val="0.76215406994979851"/>
          <c:h val="0.760135135135135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V$58</c:f>
              <c:strCache>
                <c:ptCount val="1"/>
                <c:pt idx="0">
                  <c:v>m1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cat>
            <c:numRef>
              <c:f>Лист1!$P$59:$P$10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V$59:$V$109</c:f>
              <c:numCache>
                <c:formatCode>#,##0.00</c:formatCode>
                <c:ptCount val="51"/>
                <c:pt idx="0">
                  <c:v>0</c:v>
                </c:pt>
                <c:pt idx="1">
                  <c:v>0.99666348160711515</c:v>
                </c:pt>
                <c:pt idx="2">
                  <c:v>0.98737327891168136</c:v>
                </c:pt>
                <c:pt idx="3">
                  <c:v>0.97311041206232052</c:v>
                </c:pt>
                <c:pt idx="4">
                  <c:v>0.95473646937025258</c:v>
                </c:pt>
                <c:pt idx="5">
                  <c:v>0.93300648413738052</c:v>
                </c:pt>
                <c:pt idx="6">
                  <c:v>0.90858051181522048</c:v>
                </c:pt>
                <c:pt idx="7">
                  <c:v>0.882034033332453</c:v>
                </c:pt>
                <c:pt idx="8">
                  <c:v>0.85386729858826615</c:v>
                </c:pt>
                <c:pt idx="9">
                  <c:v>0.82451371335915546</c:v>
                </c:pt>
                <c:pt idx="10">
                  <c:v>0.7943473631095066</c:v>
                </c:pt>
                <c:pt idx="11">
                  <c:v>0.76368975834099784</c:v>
                </c:pt>
                <c:pt idx="12">
                  <c:v>0.73281587808062343</c:v>
                </c:pt>
                <c:pt idx="13">
                  <c:v>0.70195958081727572</c:v>
                </c:pt>
                <c:pt idx="14">
                  <c:v>0.67131844558440956</c:v>
                </c:pt>
                <c:pt idx="15">
                  <c:v>0.64105809988948104</c:v>
                </c:pt>
                <c:pt idx="16">
                  <c:v>0.61131608575335394</c:v>
                </c:pt>
                <c:pt idx="17">
                  <c:v>0.5822053101934882</c:v>
                </c:pt>
                <c:pt idx="18">
                  <c:v>0.55381712201688804</c:v>
                </c:pt>
                <c:pt idx="19">
                  <c:v>0.52622405274011186</c:v>
                </c:pt>
                <c:pt idx="20">
                  <c:v>0.49948225578561867</c:v>
                </c:pt>
                <c:pt idx="21">
                  <c:v>0.4736336747812398</c:v>
                </c:pt>
                <c:pt idx="22">
                  <c:v>0.44870796878081376</c:v>
                </c:pt>
                <c:pt idx="23">
                  <c:v>0.42472421949996364</c:v>
                </c:pt>
                <c:pt idx="24">
                  <c:v>0.40169244319532094</c:v>
                </c:pt>
                <c:pt idx="25">
                  <c:v>0.37961492758424392</c:v>
                </c:pt>
                <c:pt idx="26">
                  <c:v>0.3584874121834683</c:v>
                </c:pt>
                <c:pt idx="27">
                  <c:v>0.33830012861939435</c:v>
                </c:pt>
                <c:pt idx="28">
                  <c:v>0.31903871581186916</c:v>
                </c:pt>
                <c:pt idx="29">
                  <c:v>0.30068502344104653</c:v>
                </c:pt>
                <c:pt idx="30">
                  <c:v>0.2832178157583542</c:v>
                </c:pt>
                <c:pt idx="31">
                  <c:v>0.26661338658430711</c:v>
                </c:pt>
                <c:pt idx="32">
                  <c:v>0.25084609523563123</c:v>
                </c:pt>
                <c:pt idx="33">
                  <c:v>0.23588883213080003</c:v>
                </c:pt>
                <c:pt idx="34">
                  <c:v>0.22171342192655297</c:v>
                </c:pt>
                <c:pt idx="35">
                  <c:v>0.20829097122910037</c:v>
                </c:pt>
                <c:pt idx="36">
                  <c:v>0.19559216719422126</c:v>
                </c:pt>
                <c:pt idx="37">
                  <c:v>0.18358753267278904</c:v>
                </c:pt>
                <c:pt idx="38">
                  <c:v>0.17224764296557643</c:v>
                </c:pt>
                <c:pt idx="39">
                  <c:v>0.16154330871729172</c:v>
                </c:pt>
                <c:pt idx="40">
                  <c:v>0.15144572899906009</c:v>
                </c:pt>
                <c:pt idx="41">
                  <c:v>0.14192661819588512</c:v>
                </c:pt>
                <c:pt idx="42">
                  <c:v>0.13295830992638258</c:v>
                </c:pt>
                <c:pt idx="43">
                  <c:v>0.12451384087208069</c:v>
                </c:pt>
                <c:pt idx="44">
                  <c:v>0.11656701707903237</c:v>
                </c:pt>
                <c:pt idx="45">
                  <c:v>0.1090924650119444</c:v>
                </c:pt>
                <c:pt idx="46">
                  <c:v>0.10206566938737884</c:v>
                </c:pt>
                <c:pt idx="47">
                  <c:v>9.5462999585005703E-2</c:v>
                </c:pt>
                <c:pt idx="48">
                  <c:v>8.926172623182306E-2</c:v>
                </c:pt>
                <c:pt idx="49">
                  <c:v>8.3440029371403809E-2</c:v>
                </c:pt>
                <c:pt idx="50">
                  <c:v>7.7976999466484065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W$58</c:f>
              <c:strCache>
                <c:ptCount val="1"/>
                <c:pt idx="0">
                  <c:v>m2</c:v>
                </c:pt>
              </c:strCache>
            </c:strRef>
          </c:tx>
          <c:spPr>
            <a:ln w="38100">
              <a:solidFill>
                <a:srgbClr val="FFD320"/>
              </a:solidFill>
              <a:prstDash val="solid"/>
            </a:ln>
          </c:spPr>
          <c:marker>
            <c:symbol val="none"/>
          </c:marker>
          <c:cat>
            <c:numRef>
              <c:f>Лист1!$P$59:$P$10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W$59:$W$109</c:f>
              <c:numCache>
                <c:formatCode>#,##0.00</c:formatCode>
                <c:ptCount val="51"/>
                <c:pt idx="0">
                  <c:v>0</c:v>
                </c:pt>
                <c:pt idx="1">
                  <c:v>0.99990723507861878</c:v>
                </c:pt>
                <c:pt idx="2">
                  <c:v>0.99930291222675138</c:v>
                </c:pt>
                <c:pt idx="3">
                  <c:v>0.99778948698548575</c:v>
                </c:pt>
                <c:pt idx="4">
                  <c:v>0.9950755144473572</c:v>
                </c:pt>
                <c:pt idx="5">
                  <c:v>0.99095801364506853</c:v>
                </c:pt>
                <c:pt idx="6">
                  <c:v>0.98530723631297812</c:v>
                </c:pt>
                <c:pt idx="7">
                  <c:v>0.9780535468149768</c:v>
                </c:pt>
                <c:pt idx="8">
                  <c:v>0.96917615330288442</c:v>
                </c:pt>
                <c:pt idx="9">
                  <c:v>0.95869345985073828</c:v>
                </c:pt>
                <c:pt idx="10">
                  <c:v>0.94665483577528597</c:v>
                </c:pt>
                <c:pt idx="11">
                  <c:v>0.93313362193698124</c:v>
                </c:pt>
                <c:pt idx="12">
                  <c:v>0.91822121482019281</c:v>
                </c:pt>
                <c:pt idx="13">
                  <c:v>0.90202208788699179</c:v>
                </c:pt>
                <c:pt idx="14">
                  <c:v>0.88464962632902</c:v>
                </c:pt>
                <c:pt idx="15">
                  <c:v>0.86622266612499876</c:v>
                </c:pt>
                <c:pt idx="16">
                  <c:v>0.84686264144349255</c:v>
                </c:pt>
                <c:pt idx="17">
                  <c:v>0.82669125608755711</c:v>
                </c:pt>
                <c:pt idx="18">
                  <c:v>0.80582860501771936</c:v>
                </c:pt>
                <c:pt idx="19">
                  <c:v>0.78439168115391333</c:v>
                </c:pt>
                <c:pt idx="20">
                  <c:v>0.76249321077243404</c:v>
                </c:pt>
                <c:pt idx="21">
                  <c:v>0.74024076799435212</c:v>
                </c:pt>
                <c:pt idx="22">
                  <c:v>0.71773612520904984</c:v>
                </c:pt>
                <c:pt idx="23">
                  <c:v>0.69507480188175641</c:v>
                </c:pt>
                <c:pt idx="24">
                  <c:v>0.67234577913882931</c:v>
                </c:pt>
                <c:pt idx="25">
                  <c:v>0.649631351882069</c:v>
                </c:pt>
                <c:pt idx="26">
                  <c:v>0.62700709401886245</c:v>
                </c:pt>
                <c:pt idx="27">
                  <c:v>0.60454191576681293</c:v>
                </c:pt>
                <c:pt idx="28">
                  <c:v>0.58229819495186652</c:v>
                </c:pt>
                <c:pt idx="29">
                  <c:v>0.56033196681436159</c:v>
                </c:pt>
                <c:pt idx="30">
                  <c:v>0.53869315910946958</c:v>
                </c:pt>
                <c:pt idx="31">
                  <c:v>0.5174258612742425</c:v>
                </c:pt>
                <c:pt idx="32">
                  <c:v>0.49656861816597242</c:v>
                </c:pt>
                <c:pt idx="33">
                  <c:v>0.47615474038527433</c:v>
                </c:pt>
                <c:pt idx="34">
                  <c:v>0.45621262450843886</c:v>
                </c:pt>
                <c:pt idx="35">
                  <c:v>0.43676607769050291</c:v>
                </c:pt>
                <c:pt idx="36">
                  <c:v>0.41783464208391607</c:v>
                </c:pt>
                <c:pt idx="37">
                  <c:v>0.39943391536609035</c:v>
                </c:pt>
                <c:pt idx="38">
                  <c:v>0.38157586439887975</c:v>
                </c:pt>
                <c:pt idx="39">
                  <c:v>0.36426912966868435</c:v>
                </c:pt>
                <c:pt idx="40">
                  <c:v>0.34751931869032027</c:v>
                </c:pt>
                <c:pt idx="41">
                  <c:v>0.33132928701243192</c:v>
                </c:pt>
                <c:pt idx="42">
                  <c:v>0.31569940584717987</c:v>
                </c:pt>
                <c:pt idx="43">
                  <c:v>0.30062781567114827</c:v>
                </c:pt>
                <c:pt idx="44">
                  <c:v>0.28611066541577507</c:v>
                </c:pt>
                <c:pt idx="45">
                  <c:v>0.27214233709109359</c:v>
                </c:pt>
                <c:pt idx="46">
                  <c:v>0.25871565587232764</c:v>
                </c:pt>
                <c:pt idx="47">
                  <c:v>0.24582208583031764</c:v>
                </c:pt>
                <c:pt idx="48">
                  <c:v>0.23345191160862921</c:v>
                </c:pt>
                <c:pt idx="49">
                  <c:v>0.22159440644669173</c:v>
                </c:pt>
                <c:pt idx="50">
                  <c:v>0.21023798702309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X$58</c:f>
              <c:strCache>
                <c:ptCount val="1"/>
                <c:pt idx="0">
                  <c:v>m3</c:v>
                </c:pt>
              </c:strCache>
            </c:strRef>
          </c:tx>
          <c:spPr>
            <a:ln w="38100">
              <a:solidFill>
                <a:srgbClr val="579D1C"/>
              </a:solidFill>
              <a:prstDash val="solid"/>
            </a:ln>
          </c:spPr>
          <c:marker>
            <c:symbol val="none"/>
          </c:marker>
          <c:cat>
            <c:numRef>
              <c:f>Лист1!$P$59:$P$10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X$59:$X$109</c:f>
              <c:numCache>
                <c:formatCode>#,##0.00</c:formatCode>
                <c:ptCount val="51"/>
                <c:pt idx="0">
                  <c:v>0</c:v>
                </c:pt>
                <c:pt idx="1">
                  <c:v>0.99999806017582082</c:v>
                </c:pt>
                <c:pt idx="2">
                  <c:v>0.99997097169239524</c:v>
                </c:pt>
                <c:pt idx="3">
                  <c:v>0.99986252927903163</c:v>
                </c:pt>
                <c:pt idx="4">
                  <c:v>0.99959348749599297</c:v>
                </c:pt>
                <c:pt idx="5">
                  <c:v>0.99907122777614488</c:v>
                </c:pt>
                <c:pt idx="6">
                  <c:v>0.99819732602860145</c:v>
                </c:pt>
                <c:pt idx="7">
                  <c:v>0.9968733714575515</c:v>
                </c:pt>
                <c:pt idx="8">
                  <c:v>0.99500533675895897</c:v>
                </c:pt>
                <c:pt idx="9">
                  <c:v>0.99250675596661708</c:v>
                </c:pt>
                <c:pt idx="10">
                  <c:v>0.98930092812170423</c:v>
                </c:pt>
                <c:pt idx="11">
                  <c:v>0.9853223319245441</c:v>
                </c:pt>
                <c:pt idx="12">
                  <c:v>0.98051740796468811</c:v>
                </c:pt>
                <c:pt idx="13">
                  <c:v>0.97484484046036846</c:v>
                </c:pt>
                <c:pt idx="14">
                  <c:v>0.96827544918090735</c:v>
                </c:pt>
                <c:pt idx="15">
                  <c:v>0.9607917839439164</c:v>
                </c:pt>
                <c:pt idx="16">
                  <c:v>0.95238749839267467</c:v>
                </c:pt>
                <c:pt idx="17">
                  <c:v>0.9430665663331339</c:v>
                </c:pt>
                <c:pt idx="18">
                  <c:v>0.93284239245013834</c:v>
                </c:pt>
                <c:pt idx="19">
                  <c:v>0.92173685947005568</c:v>
                </c:pt>
                <c:pt idx="20">
                  <c:v>0.90977934556505058</c:v>
                </c:pt>
                <c:pt idx="21">
                  <c:v>0.89700573880366208</c:v>
                </c:pt>
                <c:pt idx="22">
                  <c:v>0.8834574695688433</c:v>
                </c:pt>
                <c:pt idx="23">
                  <c:v>0.86918057693563089</c:v>
                </c:pt>
                <c:pt idx="24">
                  <c:v>0.85422482089286689</c:v>
                </c:pt>
                <c:pt idx="25">
                  <c:v>0.83864284889054652</c:v>
                </c:pt>
                <c:pt idx="26">
                  <c:v>0.82248942239502942</c:v>
                </c:pt>
                <c:pt idx="27">
                  <c:v>0.8058207068502613</c:v>
                </c:pt>
                <c:pt idx="28">
                  <c:v>0.78869362659762454</c:v>
                </c:pt>
                <c:pt idx="29">
                  <c:v>0.77116528483349334</c:v>
                </c:pt>
                <c:pt idx="30">
                  <c:v>0.75329244752440649</c:v>
                </c:pt>
                <c:pt idx="31">
                  <c:v>0.73513108930510662</c:v>
                </c:pt>
                <c:pt idx="32">
                  <c:v>0.71673599871155824</c:v>
                </c:pt>
                <c:pt idx="33">
                  <c:v>0.69816043961240859</c:v>
                </c:pt>
                <c:pt idx="34">
                  <c:v>0.67945586536639435</c:v>
                </c:pt>
                <c:pt idx="35">
                  <c:v>0.66067168202267756</c:v>
                </c:pt>
                <c:pt idx="36">
                  <c:v>0.64185505677272836</c:v>
                </c:pt>
                <c:pt idx="37">
                  <c:v>0.62305076783635061</c:v>
                </c:pt>
                <c:pt idx="38">
                  <c:v>0.60430109200391446</c:v>
                </c:pt>
                <c:pt idx="39">
                  <c:v>0.58564572614760502</c:v>
                </c:pt>
                <c:pt idx="40">
                  <c:v>0.56712173914453168</c:v>
                </c:pt>
                <c:pt idx="41">
                  <c:v>0.54876355081382766</c:v>
                </c:pt>
                <c:pt idx="42">
                  <c:v>0.53060293465003738</c:v>
                </c:pt>
                <c:pt idx="43">
                  <c:v>0.51266904132922553</c:v>
                </c:pt>
                <c:pt idx="44">
                  <c:v>0.49498844016664212</c:v>
                </c:pt>
                <c:pt idx="45">
                  <c:v>0.47758517591082161</c:v>
                </c:pt>
                <c:pt idx="46">
                  <c:v>0.46048083846494181</c:v>
                </c:pt>
                <c:pt idx="47">
                  <c:v>0.44369464332914815</c:v>
                </c:pt>
                <c:pt idx="48">
                  <c:v>0.42724352075505673</c:v>
                </c:pt>
                <c:pt idx="49">
                  <c:v>0.41114221179398669</c:v>
                </c:pt>
                <c:pt idx="50">
                  <c:v>0.395403369602356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Y$58</c:f>
              <c:strCache>
                <c:ptCount val="1"/>
                <c:pt idx="0">
                  <c:v>m4</c:v>
                </c:pt>
              </c:strCache>
            </c:strRef>
          </c:tx>
          <c:spPr>
            <a:ln w="38100">
              <a:solidFill>
                <a:srgbClr val="7E0021"/>
              </a:solidFill>
              <a:prstDash val="solid"/>
            </a:ln>
          </c:spPr>
          <c:marker>
            <c:symbol val="none"/>
          </c:marker>
          <c:cat>
            <c:numRef>
              <c:f>Лист1!$P$59:$P$10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Y$59:$Y$109</c:f>
              <c:numCache>
                <c:formatCode>#,##0.00</c:formatCode>
                <c:ptCount val="51"/>
                <c:pt idx="0">
                  <c:v>0</c:v>
                </c:pt>
                <c:pt idx="1">
                  <c:v>0.99999996750286202</c:v>
                </c:pt>
                <c:pt idx="2">
                  <c:v>0.9999990301899524</c:v>
                </c:pt>
                <c:pt idx="3">
                  <c:v>0.99999313094352493</c:v>
                </c:pt>
                <c:pt idx="4">
                  <c:v>0.99997299723207844</c:v>
                </c:pt>
                <c:pt idx="5">
                  <c:v>0.99992311525990796</c:v>
                </c:pt>
                <c:pt idx="6">
                  <c:v>0.99982147733276994</c:v>
                </c:pt>
                <c:pt idx="7">
                  <c:v>0.99963988568001005</c:v>
                </c:pt>
                <c:pt idx="8">
                  <c:v>0.99934463957957942</c:v>
                </c:pt>
                <c:pt idx="9">
                  <c:v>0.99889746893251807</c:v>
                </c:pt>
                <c:pt idx="10">
                  <c:v>0.998256607514452</c:v>
                </c:pt>
                <c:pt idx="11">
                  <c:v>0.99737792393167113</c:v>
                </c:pt>
                <c:pt idx="12">
                  <c:v>0.99621604863710089</c:v>
                </c:pt>
                <c:pt idx="13">
                  <c:v>0.99472545191290029</c:v>
                </c:pt>
                <c:pt idx="14">
                  <c:v>0.99286144109936225</c:v>
                </c:pt>
                <c:pt idx="15">
                  <c:v>0.99058105605687519</c:v>
                </c:pt>
                <c:pt idx="16">
                  <c:v>0.9878438503275998</c:v>
                </c:pt>
                <c:pt idx="17">
                  <c:v>0.98461255209080489</c:v>
                </c:pt>
                <c:pt idx="18">
                  <c:v>0.98085360409959266</c:v>
                </c:pt>
                <c:pt idx="19">
                  <c:v>0.97653758561819637</c:v>
                </c:pt>
                <c:pt idx="20">
                  <c:v>0.97163952217794958</c:v>
                </c:pt>
                <c:pt idx="21">
                  <c:v>0.96613909093056782</c:v>
                </c:pt>
                <c:pt idx="22">
                  <c:v>0.9600207306630677</c:v>
                </c:pt>
                <c:pt idx="23">
                  <c:v>0.95327366628665222</c:v>
                </c:pt>
                <c:pt idx="24">
                  <c:v>0.94589185793690189</c:v>
                </c:pt>
                <c:pt idx="25">
                  <c:v>0.93787388481999734</c:v>
                </c:pt>
                <c:pt idx="26">
                  <c:v>0.92922277368841655</c:v>
                </c:pt>
                <c:pt idx="27">
                  <c:v>0.91994578139457672</c:v>
                </c:pt>
                <c:pt idx="28">
                  <c:v>0.91005414040533028</c:v>
                </c:pt>
                <c:pt idx="29">
                  <c:v>0.89956277550714447</c:v>
                </c:pt>
                <c:pt idx="30">
                  <c:v>0.88848999922581684</c:v>
                </c:pt>
                <c:pt idx="31">
                  <c:v>0.87685719275319918</c:v>
                </c:pt>
                <c:pt idx="32">
                  <c:v>0.86468847843819174</c:v>
                </c:pt>
                <c:pt idx="33">
                  <c:v>0.85201038917681249</c:v>
                </c:pt>
                <c:pt idx="34">
                  <c:v>0.83885153933897449</c:v>
                </c:pt>
                <c:pt idx="35">
                  <c:v>0.82524230120682585</c:v>
                </c:pt>
                <c:pt idx="36">
                  <c:v>0.81121449027747039</c:v>
                </c:pt>
                <c:pt idx="37">
                  <c:v>0.79680106220574276</c:v>
                </c:pt>
                <c:pt idx="38">
                  <c:v>0.78203582363273216</c:v>
                </c:pt>
                <c:pt idx="39">
                  <c:v>0.76695315866384106</c:v>
                </c:pt>
                <c:pt idx="40">
                  <c:v>0.75158777232606933</c:v>
                </c:pt>
                <c:pt idx="41">
                  <c:v>0.73597445194682931</c:v>
                </c:pt>
                <c:pt idx="42">
                  <c:v>0.7201478470541578</c:v>
                </c:pt>
                <c:pt idx="43">
                  <c:v>0.70414226809846958</c:v>
                </c:pt>
                <c:pt idx="44">
                  <c:v>0.68799150403644316</c:v>
                </c:pt>
                <c:pt idx="45">
                  <c:v>0.6717286585954646</c:v>
                </c:pt>
                <c:pt idx="46">
                  <c:v>0.65538600484940701</c:v>
                </c:pt>
                <c:pt idx="47">
                  <c:v>0.6389948575804939</c:v>
                </c:pt>
                <c:pt idx="48">
                  <c:v>0.62258546277465565</c:v>
                </c:pt>
                <c:pt idx="49">
                  <c:v>0.60618690349635329</c:v>
                </c:pt>
                <c:pt idx="50">
                  <c:v>0.589827021310577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0553872"/>
        <c:axId val="370554656"/>
      </c:lineChart>
      <c:catAx>
        <c:axId val="37055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70554656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370554656"/>
        <c:scaling>
          <c:orientation val="minMax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70553872"/>
        <c:crosses val="autoZero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715428187778367"/>
          <c:y val="0.32432432432432434"/>
          <c:w val="0.10069461516421029"/>
          <c:h val="0.2871621621621621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08</c:f>
              <c:strCache>
                <c:ptCount val="1"/>
                <c:pt idx="0">
                  <c:v>общ пост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09:$A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B$109:$B$159</c:f>
              <c:numCache>
                <c:formatCode>#,##0.000000</c:formatCode>
                <c:ptCount val="51"/>
                <c:pt idx="0">
                  <c:v>1</c:v>
                </c:pt>
                <c:pt idx="1">
                  <c:v>0.84535383468465874</c:v>
                </c:pt>
                <c:pt idx="2">
                  <c:v>0.71462310581605737</c:v>
                </c:pt>
                <c:pt idx="3">
                  <c:v>0.60410938285586468</c:v>
                </c:pt>
                <c:pt idx="4">
                  <c:v>0.51068618336618776</c:v>
                </c:pt>
                <c:pt idx="5">
                  <c:v>0.43171052342907967</c:v>
                </c:pt>
                <c:pt idx="6">
                  <c:v>0.36494814645449369</c:v>
                </c:pt>
                <c:pt idx="7">
                  <c:v>0.30851031506636467</c:v>
                </c:pt>
                <c:pt idx="8">
                  <c:v>0.26080037788112365</c:v>
                </c:pt>
                <c:pt idx="9">
                  <c:v>0.22046859952901596</c:v>
                </c:pt>
                <c:pt idx="10">
                  <c:v>0.18637397603940994</c:v>
                </c:pt>
                <c:pt idx="11">
                  <c:v>0.15755195533034189</c:v>
                </c:pt>
                <c:pt idx="12">
                  <c:v>0.13318714960057057</c:v>
                </c:pt>
                <c:pt idx="13">
                  <c:v>0.11259026764556167</c:v>
                </c:pt>
                <c:pt idx="14">
                  <c:v>9.5178614502347561E-2</c:v>
                </c:pt>
                <c:pt idx="15">
                  <c:v>8.0459606749532481E-2</c:v>
                </c:pt>
                <c:pt idx="16">
                  <c:v>6.8016837102936892E-2</c:v>
                </c:pt>
                <c:pt idx="17">
                  <c:v>5.7498294068089456E-2</c:v>
                </c:pt>
                <c:pt idx="18">
                  <c:v>4.8606403378285576E-2</c:v>
                </c:pt>
                <c:pt idx="19">
                  <c:v>4.1089609486063057E-2</c:v>
                </c:pt>
                <c:pt idx="20">
                  <c:v>3.4735258944738563E-2</c:v>
                </c:pt>
                <c:pt idx="21">
                  <c:v>2.936358434769935E-2</c:v>
                </c:pt>
                <c:pt idx="22">
                  <c:v>2.4822618628414062E-2</c:v>
                </c:pt>
                <c:pt idx="23">
                  <c:v>2.0983895844444669E-2</c:v>
                </c:pt>
                <c:pt idx="24">
                  <c:v>1.7738816818724759E-2</c:v>
                </c:pt>
                <c:pt idx="25">
                  <c:v>1.4995576820477695E-2</c:v>
                </c:pt>
                <c:pt idx="26">
                  <c:v>1.2676568368499213E-2</c:v>
                </c:pt>
                <c:pt idx="27">
                  <c:v>1.0716185680953057E-2</c:v>
                </c:pt>
                <c:pt idx="28">
                  <c:v>9.0589686585864828E-3</c:v>
                </c:pt>
                <c:pt idx="29">
                  <c:v>7.6580338938242246E-3</c:v>
                </c:pt>
                <c:pt idx="30">
                  <c:v>6.4737483182894084E-3</c:v>
                </c:pt>
                <c:pt idx="31">
                  <c:v>5.4726079656493036E-3</c:v>
                </c:pt>
                <c:pt idx="32">
                  <c:v>4.6262901294874433E-3</c:v>
                </c:pt>
                <c:pt idx="33">
                  <c:v>3.9108521013260103E-3</c:v>
                </c:pt>
                <c:pt idx="34">
                  <c:v>3.3060538207404944E-3</c:v>
                </c:pt>
                <c:pt idx="35">
                  <c:v>2.7947852750368454E-3</c:v>
                </c:pt>
                <c:pt idx="36">
                  <c:v>2.3625824493726127E-3</c:v>
                </c:pt>
                <c:pt idx="37">
                  <c:v>1.9972181333358105E-3</c:v>
                </c:pt>
                <c:pt idx="38">
                  <c:v>1.6883560077171672E-3</c:v>
                </c:pt>
                <c:pt idx="39">
                  <c:v>1.4272582254365865E-3</c:v>
                </c:pt>
                <c:pt idx="40">
                  <c:v>1.206538213958036E-3</c:v>
                </c:pt>
                <c:pt idx="41">
                  <c:v>1.0199517058630092E-3</c:v>
                </c:pt>
                <c:pt idx="42">
                  <c:v>8.6222008574445529E-4</c:v>
                </c:pt>
                <c:pt idx="43">
                  <c:v>7.2888105582620674E-4</c:v>
                </c:pt>
                <c:pt idx="44">
                  <c:v>6.1616239557168875E-4</c:v>
                </c:pt>
                <c:pt idx="45">
                  <c:v>5.2087524388501208E-4</c:v>
                </c:pt>
                <c:pt idx="46">
                  <c:v>4.40323884810504E-4</c:v>
                </c:pt>
                <c:pt idx="47">
                  <c:v>3.7222948452780353E-4</c:v>
                </c:pt>
                <c:pt idx="48">
                  <c:v>3.1466562212827386E-4</c:v>
                </c:pt>
                <c:pt idx="49">
                  <c:v>2.6600379030957067E-4</c:v>
                </c:pt>
                <c:pt idx="50">
                  <c:v>2.2486732417884798E-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08</c:f>
              <c:strCache>
                <c:ptCount val="1"/>
                <c:pt idx="0">
                  <c:v>разд пост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109:$A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C$109:$C$159</c:f>
              <c:numCache>
                <c:formatCode>#,##0.000000</c:formatCode>
                <c:ptCount val="51"/>
                <c:pt idx="0">
                  <c:v>1</c:v>
                </c:pt>
                <c:pt idx="1">
                  <c:v>0.99884089054985548</c:v>
                </c:pt>
                <c:pt idx="2">
                  <c:v>0.99543429627334323</c:v>
                </c:pt>
                <c:pt idx="3">
                  <c:v>0.98989266107197249</c:v>
                </c:pt>
                <c:pt idx="4">
                  <c:v>0.98233552107163546</c:v>
                </c:pt>
                <c:pt idx="5">
                  <c:v>0.97288787854668501</c:v>
                </c:pt>
                <c:pt idx="6">
                  <c:v>0.96167868008172364</c:v>
                </c:pt>
                <c:pt idx="7">
                  <c:v>0.94883940610825646</c:v>
                </c:pt>
                <c:pt idx="8">
                  <c:v>0.93450277635204348</c:v>
                </c:pt>
                <c:pt idx="9">
                  <c:v>0.91880157344390379</c:v>
                </c:pt>
                <c:pt idx="10">
                  <c:v>0.90186758497066744</c:v>
                </c:pt>
                <c:pt idx="11">
                  <c:v>0.88383066255892428</c:v>
                </c:pt>
                <c:pt idx="12">
                  <c:v>0.86481789517376673</c:v>
                </c:pt>
                <c:pt idx="13">
                  <c:v>0.84495289265765661</c:v>
                </c:pt>
                <c:pt idx="14">
                  <c:v>0.82435517460921315</c:v>
                </c:pt>
                <c:pt idx="15">
                  <c:v>0.80313965898608286</c:v>
                </c:pt>
                <c:pt idx="16">
                  <c:v>0.78141624428797463</c:v>
                </c:pt>
                <c:pt idx="17">
                  <c:v>0.75928947881385744</c:v>
                </c:pt>
                <c:pt idx="18">
                  <c:v>0.73685831027032389</c:v>
                </c:pt>
                <c:pt idx="19">
                  <c:v>0.71421590891653108</c:v>
                </c:pt>
                <c:pt idx="20">
                  <c:v>0.69144955744637271</c:v>
                </c:pt>
                <c:pt idx="21">
                  <c:v>0.66864060091345578</c:v>
                </c:pt>
                <c:pt idx="22">
                  <c:v>0.6458644501833305</c:v>
                </c:pt>
                <c:pt idx="23">
                  <c:v>0.62319063263598418</c:v>
                </c:pt>
                <c:pt idx="24">
                  <c:v>0.6006828841270021</c:v>
                </c:pt>
                <c:pt idx="25">
                  <c:v>0.5783992765366488</c:v>
                </c:pt>
                <c:pt idx="26">
                  <c:v>0.55639237558231303</c:v>
                </c:pt>
                <c:pt idx="27">
                  <c:v>0.53470942393262166</c:v>
                </c:pt>
                <c:pt idx="28">
                  <c:v>0.51339254503335729</c:v>
                </c:pt>
                <c:pt idx="29">
                  <c:v>0.4924789634298179</c:v>
                </c:pt>
                <c:pt idx="30">
                  <c:v>0.4720012377418889</c:v>
                </c:pt>
                <c:pt idx="31">
                  <c:v>0.45198750281246919</c:v>
                </c:pt>
                <c:pt idx="32">
                  <c:v>0.43246171790328747</c:v>
                </c:pt>
                <c:pt idx="33">
                  <c:v>0.41344391815173159</c:v>
                </c:pt>
                <c:pt idx="34">
                  <c:v>0.39495046682584178</c:v>
                </c:pt>
                <c:pt idx="35">
                  <c:v>0.37699430622042618</c:v>
                </c:pt>
                <c:pt idx="36">
                  <c:v>0.359585205324288</c:v>
                </c:pt>
                <c:pt idx="37">
                  <c:v>0.34273000265603593</c:v>
                </c:pt>
                <c:pt idx="38">
                  <c:v>0.32643284291361702</c:v>
                </c:pt>
                <c:pt idx="39">
                  <c:v>0.3106954063105607</c:v>
                </c:pt>
                <c:pt idx="40">
                  <c:v>0.29551712968018345</c:v>
                </c:pt>
                <c:pt idx="41">
                  <c:v>0.28089541861818706</c:v>
                </c:pt>
                <c:pt idx="42">
                  <c:v>0.26682585010480031</c:v>
                </c:pt>
                <c:pt idx="43">
                  <c:v>0.25330236520066068</c:v>
                </c:pt>
                <c:pt idx="44">
                  <c:v>0.24031745154687856</c:v>
                </c:pt>
                <c:pt idx="45">
                  <c:v>0.22786231552011432</c:v>
                </c:pt>
                <c:pt idx="46">
                  <c:v>0.21592704399902254</c:v>
                </c:pt>
                <c:pt idx="47">
                  <c:v>0.2045007557901079</c:v>
                </c:pt>
                <c:pt idx="48">
                  <c:v>0.19357174283989889</c:v>
                </c:pt>
                <c:pt idx="49">
                  <c:v>0.18312760142741655</c:v>
                </c:pt>
                <c:pt idx="50">
                  <c:v>0.173155353587186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08</c:f>
              <c:strCache>
                <c:ptCount val="1"/>
                <c:pt idx="0">
                  <c:v>общ зам1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109:$A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D$109:$D$159</c:f>
              <c:numCache>
                <c:formatCode>General</c:formatCode>
                <c:ptCount val="51"/>
                <c:pt idx="0">
                  <c:v>1</c:v>
                </c:pt>
                <c:pt idx="1">
                  <c:v>0.99666348160711515</c:v>
                </c:pt>
                <c:pt idx="2">
                  <c:v>0.98737327891168136</c:v>
                </c:pt>
                <c:pt idx="3">
                  <c:v>0.97311041206232052</c:v>
                </c:pt>
                <c:pt idx="4">
                  <c:v>0.95473646937025258</c:v>
                </c:pt>
                <c:pt idx="5">
                  <c:v>0.93300648413738052</c:v>
                </c:pt>
                <c:pt idx="6">
                  <c:v>0.90858051181522048</c:v>
                </c:pt>
                <c:pt idx="7">
                  <c:v>0.882034033332453</c:v>
                </c:pt>
                <c:pt idx="8">
                  <c:v>0.85386729858826615</c:v>
                </c:pt>
                <c:pt idx="9">
                  <c:v>0.82451371335915546</c:v>
                </c:pt>
                <c:pt idx="10">
                  <c:v>0.7943473631095066</c:v>
                </c:pt>
                <c:pt idx="11">
                  <c:v>0.76368975834099784</c:v>
                </c:pt>
                <c:pt idx="12">
                  <c:v>0.73281587808062343</c:v>
                </c:pt>
                <c:pt idx="13">
                  <c:v>0.70195958081727572</c:v>
                </c:pt>
                <c:pt idx="14">
                  <c:v>0.67131844558440956</c:v>
                </c:pt>
                <c:pt idx="15">
                  <c:v>0.64105809988948104</c:v>
                </c:pt>
                <c:pt idx="16">
                  <c:v>0.61131608575335394</c:v>
                </c:pt>
                <c:pt idx="17">
                  <c:v>0.5822053101934882</c:v>
                </c:pt>
                <c:pt idx="18">
                  <c:v>0.55381712201688804</c:v>
                </c:pt>
                <c:pt idx="19">
                  <c:v>0.52622405274011186</c:v>
                </c:pt>
                <c:pt idx="20">
                  <c:v>0.49948225578561867</c:v>
                </c:pt>
                <c:pt idx="21">
                  <c:v>0.4736336747812398</c:v>
                </c:pt>
                <c:pt idx="22">
                  <c:v>0.44870796878081376</c:v>
                </c:pt>
                <c:pt idx="23">
                  <c:v>0.42472421949996364</c:v>
                </c:pt>
                <c:pt idx="24">
                  <c:v>0.40169244319532094</c:v>
                </c:pt>
                <c:pt idx="25">
                  <c:v>0.37961492758424392</c:v>
                </c:pt>
                <c:pt idx="26">
                  <c:v>0.3584874121834683</c:v>
                </c:pt>
                <c:pt idx="27">
                  <c:v>0.33830012861939435</c:v>
                </c:pt>
                <c:pt idx="28">
                  <c:v>0.31903871581186916</c:v>
                </c:pt>
                <c:pt idx="29">
                  <c:v>0.30068502344104653</c:v>
                </c:pt>
                <c:pt idx="30">
                  <c:v>0.2832178157583542</c:v>
                </c:pt>
                <c:pt idx="31">
                  <c:v>0.26661338658430711</c:v>
                </c:pt>
                <c:pt idx="32">
                  <c:v>0.25084609523563123</c:v>
                </c:pt>
                <c:pt idx="33">
                  <c:v>0.23588883213080003</c:v>
                </c:pt>
                <c:pt idx="34">
                  <c:v>0.22171342192655297</c:v>
                </c:pt>
                <c:pt idx="35">
                  <c:v>0.20829097122910037</c:v>
                </c:pt>
                <c:pt idx="36">
                  <c:v>0.19559216719422126</c:v>
                </c:pt>
                <c:pt idx="37">
                  <c:v>0.18358753267278904</c:v>
                </c:pt>
                <c:pt idx="38">
                  <c:v>0.17224764296557643</c:v>
                </c:pt>
                <c:pt idx="39">
                  <c:v>0.16154330871729172</c:v>
                </c:pt>
                <c:pt idx="40">
                  <c:v>0.15144572899906009</c:v>
                </c:pt>
                <c:pt idx="41">
                  <c:v>0.14192661819588512</c:v>
                </c:pt>
                <c:pt idx="42">
                  <c:v>0.13295830992638261</c:v>
                </c:pt>
                <c:pt idx="43">
                  <c:v>0.12451384087208069</c:v>
                </c:pt>
                <c:pt idx="44">
                  <c:v>0.11656701707903237</c:v>
                </c:pt>
                <c:pt idx="45">
                  <c:v>0.1090924650119444</c:v>
                </c:pt>
                <c:pt idx="46">
                  <c:v>0.10206566938737884</c:v>
                </c:pt>
                <c:pt idx="47">
                  <c:v>9.5462999585005703E-2</c:v>
                </c:pt>
                <c:pt idx="48">
                  <c:v>8.926172623182306E-2</c:v>
                </c:pt>
                <c:pt idx="49">
                  <c:v>8.3440029371403809E-2</c:v>
                </c:pt>
                <c:pt idx="50">
                  <c:v>7.7976999466484065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08</c:f>
              <c:strCache>
                <c:ptCount val="1"/>
                <c:pt idx="0">
                  <c:v>разд зам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109:$A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E$109:$E$159</c:f>
              <c:numCache>
                <c:formatCode>General</c:formatCode>
                <c:ptCount val="51"/>
                <c:pt idx="0">
                  <c:v>1</c:v>
                </c:pt>
                <c:pt idx="1">
                  <c:v>0.99666348160711515</c:v>
                </c:pt>
                <c:pt idx="2">
                  <c:v>0.98737327891168136</c:v>
                </c:pt>
                <c:pt idx="3">
                  <c:v>0.97311041206232052</c:v>
                </c:pt>
                <c:pt idx="4">
                  <c:v>0.95473646937025258</c:v>
                </c:pt>
                <c:pt idx="5">
                  <c:v>0.93300648413738052</c:v>
                </c:pt>
                <c:pt idx="6">
                  <c:v>0.90858051181522048</c:v>
                </c:pt>
                <c:pt idx="7">
                  <c:v>0.882034033332453</c:v>
                </c:pt>
                <c:pt idx="8">
                  <c:v>0.85386729858826615</c:v>
                </c:pt>
                <c:pt idx="9">
                  <c:v>0.82451371335915546</c:v>
                </c:pt>
                <c:pt idx="10">
                  <c:v>0.7943473631095066</c:v>
                </c:pt>
                <c:pt idx="11">
                  <c:v>0.76368975834099784</c:v>
                </c:pt>
                <c:pt idx="12">
                  <c:v>0.73281587808062343</c:v>
                </c:pt>
                <c:pt idx="13">
                  <c:v>0.70195958081727572</c:v>
                </c:pt>
                <c:pt idx="14">
                  <c:v>0.67131844558440956</c:v>
                </c:pt>
                <c:pt idx="15">
                  <c:v>0.64105809988948104</c:v>
                </c:pt>
                <c:pt idx="16">
                  <c:v>0.61131608575335394</c:v>
                </c:pt>
                <c:pt idx="17">
                  <c:v>0.5822053101934882</c:v>
                </c:pt>
                <c:pt idx="18">
                  <c:v>0.55381712201688804</c:v>
                </c:pt>
                <c:pt idx="19">
                  <c:v>0.52622405274011186</c:v>
                </c:pt>
                <c:pt idx="20">
                  <c:v>0.49948225578561867</c:v>
                </c:pt>
                <c:pt idx="21">
                  <c:v>0.4736336747812398</c:v>
                </c:pt>
                <c:pt idx="22">
                  <c:v>0.44870796878081376</c:v>
                </c:pt>
                <c:pt idx="23">
                  <c:v>0.42472421949996364</c:v>
                </c:pt>
                <c:pt idx="24">
                  <c:v>0.40169244319532094</c:v>
                </c:pt>
                <c:pt idx="25">
                  <c:v>0.37961492758424392</c:v>
                </c:pt>
                <c:pt idx="26">
                  <c:v>0.3584874121834683</c:v>
                </c:pt>
                <c:pt idx="27">
                  <c:v>0.33830012861939435</c:v>
                </c:pt>
                <c:pt idx="28">
                  <c:v>0.31903871581186916</c:v>
                </c:pt>
                <c:pt idx="29">
                  <c:v>0.30068502344104653</c:v>
                </c:pt>
                <c:pt idx="30">
                  <c:v>0.2832178157583542</c:v>
                </c:pt>
                <c:pt idx="31">
                  <c:v>0.26661338658430711</c:v>
                </c:pt>
                <c:pt idx="32">
                  <c:v>0.25084609523563123</c:v>
                </c:pt>
                <c:pt idx="33">
                  <c:v>0.23588883213080003</c:v>
                </c:pt>
                <c:pt idx="34">
                  <c:v>0.22171342192655297</c:v>
                </c:pt>
                <c:pt idx="35">
                  <c:v>0.20829097122910037</c:v>
                </c:pt>
                <c:pt idx="36">
                  <c:v>0.19559216719422126</c:v>
                </c:pt>
                <c:pt idx="37">
                  <c:v>0.18358753267278904</c:v>
                </c:pt>
                <c:pt idx="38">
                  <c:v>0.17224764296557643</c:v>
                </c:pt>
                <c:pt idx="39">
                  <c:v>0.16154330871729172</c:v>
                </c:pt>
                <c:pt idx="40">
                  <c:v>0.15144572899906009</c:v>
                </c:pt>
                <c:pt idx="41">
                  <c:v>0.14192661819588512</c:v>
                </c:pt>
                <c:pt idx="42">
                  <c:v>0.13295830992638261</c:v>
                </c:pt>
                <c:pt idx="43">
                  <c:v>0.12451384087208069</c:v>
                </c:pt>
                <c:pt idx="44">
                  <c:v>0.11656701707903237</c:v>
                </c:pt>
                <c:pt idx="45">
                  <c:v>0.1090924650119444</c:v>
                </c:pt>
                <c:pt idx="46">
                  <c:v>0.10206566938737884</c:v>
                </c:pt>
                <c:pt idx="47">
                  <c:v>9.5462999585005703E-2</c:v>
                </c:pt>
                <c:pt idx="48">
                  <c:v>8.926172623182306E-2</c:v>
                </c:pt>
                <c:pt idx="49">
                  <c:v>8.3440029371403809E-2</c:v>
                </c:pt>
                <c:pt idx="50">
                  <c:v>7.797699946648406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0554264"/>
        <c:axId val="370555048"/>
      </c:lineChart>
      <c:catAx>
        <c:axId val="370554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555048"/>
        <c:crosses val="autoZero"/>
        <c:auto val="1"/>
        <c:lblAlgn val="ctr"/>
        <c:lblOffset val="100"/>
        <c:noMultiLvlLbl val="0"/>
      </c:catAx>
      <c:valAx>
        <c:axId val="37055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554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H$108</c:f>
              <c:strCache>
                <c:ptCount val="1"/>
                <c:pt idx="0">
                  <c:v>общ пост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109:$G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H$109:$H$159</c:f>
              <c:numCache>
                <c:formatCode>#,##0.000000</c:formatCode>
                <c:ptCount val="51"/>
                <c:pt idx="0">
                  <c:v>1</c:v>
                </c:pt>
                <c:pt idx="1">
                  <c:v>0.99947700230034398</c:v>
                </c:pt>
                <c:pt idx="2">
                  <c:v>0.99630156946166892</c:v>
                </c:pt>
                <c:pt idx="3">
                  <c:v>0.9889469046820436</c:v>
                </c:pt>
                <c:pt idx="4">
                  <c:v>0.97675891380410207</c:v>
                </c:pt>
                <c:pt idx="5">
                  <c:v>0.95966291565770168</c:v>
                </c:pt>
                <c:pt idx="6">
                  <c:v>0.93795230873312885</c:v>
                </c:pt>
                <c:pt idx="7">
                  <c:v>0.91213825978831797</c:v>
                </c:pt>
                <c:pt idx="8">
                  <c:v>0.88284456605576322</c:v>
                </c:pt>
                <c:pt idx="9">
                  <c:v>0.85073572974679501</c:v>
                </c:pt>
                <c:pt idx="10">
                  <c:v>0.81646924891854156</c:v>
                </c:pt>
                <c:pt idx="11">
                  <c:v>0.78066538645979244</c:v>
                </c:pt>
                <c:pt idx="12">
                  <c:v>0.74388939394005493</c:v>
                </c:pt>
                <c:pt idx="13">
                  <c:v>0.70664246643827222</c:v>
                </c:pt>
                <c:pt idx="14">
                  <c:v>0.66935868603975046</c:v>
                </c:pt>
                <c:pt idx="15">
                  <c:v>0.63240595067580696</c:v>
                </c:pt>
                <c:pt idx="16">
                  <c:v>0.59608943915328494</c:v>
                </c:pt>
                <c:pt idx="17">
                  <c:v>0.56065657690362825</c:v>
                </c:pt>
                <c:pt idx="18">
                  <c:v>0.52630277413314386</c:v>
                </c:pt>
                <c:pt idx="19">
                  <c:v>0.49317743465798947</c:v>
                </c:pt>
                <c:pt idx="20">
                  <c:v>0.46138989960230359</c:v>
                </c:pt>
                <c:pt idx="21">
                  <c:v>0.43101511045294738</c:v>
                </c:pt>
                <c:pt idx="22">
                  <c:v>0.40209886220710966</c:v>
                </c:pt>
                <c:pt idx="23">
                  <c:v>0.37466257825264526</c:v>
                </c:pt>
                <c:pt idx="24">
                  <c:v>0.34870758079490993</c:v>
                </c:pt>
                <c:pt idx="25">
                  <c:v>0.3242188590745414</c:v>
                </c:pt>
                <c:pt idx="26">
                  <c:v>0.30116835605662406</c:v>
                </c:pt>
                <c:pt idx="27">
                  <c:v>0.27951780551906225</c:v>
                </c:pt>
                <c:pt idx="28">
                  <c:v>0.25922115761702769</c:v>
                </c:pt>
                <c:pt idx="29">
                  <c:v>0.2402266335990908</c:v>
                </c:pt>
                <c:pt idx="30">
                  <c:v>0.22247845053761417</c:v>
                </c:pt>
                <c:pt idx="31">
                  <c:v>0.20591825554147913</c:v>
                </c:pt>
                <c:pt idx="32">
                  <c:v>0.19048630654247645</c:v>
                </c:pt>
                <c:pt idx="33">
                  <c:v>0.1761224338145847</c:v>
                </c:pt>
                <c:pt idx="34">
                  <c:v>0.16276681319683683</c:v>
                </c:pt>
                <c:pt idx="35">
                  <c:v>0.15036057875017261</c:v>
                </c:pt>
                <c:pt idx="36">
                  <c:v>0.13884629942228766</c:v>
                </c:pt>
                <c:pt idx="37">
                  <c:v>0.12816834130780053</c:v>
                </c:pt>
                <c:pt idx="38">
                  <c:v>0.11827313432406827</c:v>
                </c:pt>
                <c:pt idx="39">
                  <c:v>0.10910935960058599</c:v>
                </c:pt>
                <c:pt idx="40">
                  <c:v>0.10062807160962994</c:v>
                </c:pt>
                <c:pt idx="41">
                  <c:v>9.2782767043525283E-2</c:v>
                </c:pt>
                <c:pt idx="42">
                  <c:v>8.5529410658078842E-2</c:v>
                </c:pt>
                <c:pt idx="43">
                  <c:v>7.8826426736259725E-2</c:v>
                </c:pt>
                <c:pt idx="44">
                  <c:v>7.2634663462685545E-2</c:v>
                </c:pt>
                <c:pt idx="45">
                  <c:v>6.6917336318585985E-2</c:v>
                </c:pt>
                <c:pt idx="46">
                  <c:v>6.1639955589439244E-2</c:v>
                </c:pt>
                <c:pt idx="47">
                  <c:v>5.6770242204893573E-2</c:v>
                </c:pt>
                <c:pt idx="48">
                  <c:v>5.2278035385619703E-2</c:v>
                </c:pt>
                <c:pt idx="49">
                  <c:v>4.8135194938353609E-2</c:v>
                </c:pt>
                <c:pt idx="50">
                  <c:v>4.4315500504130689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I$108</c:f>
              <c:strCache>
                <c:ptCount val="1"/>
                <c:pt idx="0">
                  <c:v>разд пост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G$109:$G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I$109:$I$159</c:f>
              <c:numCache>
                <c:formatCode>#,##0.0000000</c:formatCode>
                <c:ptCount val="51"/>
                <c:pt idx="0" formatCode="#,##0">
                  <c:v>1</c:v>
                </c:pt>
                <c:pt idx="1">
                  <c:v>0.99998387785228038</c:v>
                </c:pt>
                <c:pt idx="2">
                  <c:v>0.99987369961315065</c:v>
                </c:pt>
                <c:pt idx="3">
                  <c:v>0.99958259390643378</c:v>
                </c:pt>
                <c:pt idx="4">
                  <c:v>0.99903121042418908</c:v>
                </c:pt>
                <c:pt idx="5">
                  <c:v>0.99814742857945993</c:v>
                </c:pt>
                <c:pt idx="6">
                  <c:v>0.99686611384101786</c:v>
                </c:pt>
                <c:pt idx="7">
                  <c:v>0.99512890802846421</c:v>
                </c:pt>
                <c:pt idx="8">
                  <c:v>0.99288404215982573</c:v>
                </c:pt>
                <c:pt idx="9">
                  <c:v>0.99008616245514292</c:v>
                </c:pt>
                <c:pt idx="10">
                  <c:v>0.98669616185621356</c:v>
                </c:pt>
                <c:pt idx="11">
                  <c:v>0.98268101096175475</c:v>
                </c:pt>
                <c:pt idx="12">
                  <c:v>0.97801358362765112</c:v>
                </c:pt>
                <c:pt idx="13">
                  <c:v>0.97267247366633813</c:v>
                </c:pt>
                <c:pt idx="14">
                  <c:v>0.96664180011569234</c:v>
                </c:pt>
                <c:pt idx="15">
                  <c:v>0.95991099945060698</c:v>
                </c:pt>
                <c:pt idx="16">
                  <c:v>0.95247460389167093</c:v>
                </c:pt>
                <c:pt idx="17">
                  <c:v>0.94433200563520581</c:v>
                </c:pt>
                <c:pt idx="18">
                  <c:v>0.93548720739622382</c:v>
                </c:pt>
                <c:pt idx="19">
                  <c:v>0.92594856012867111</c:v>
                </c:pt>
                <c:pt idx="20">
                  <c:v>0.91572848917300831</c:v>
                </c:pt>
                <c:pt idx="21">
                  <c:v>0.90484321038681326</c:v>
                </c:pt>
                <c:pt idx="22">
                  <c:v>0.89331243804643079</c:v>
                </c:pt>
                <c:pt idx="23">
                  <c:v>0.88115908647340013</c:v>
                </c:pt>
                <c:pt idx="24">
                  <c:v>0.86840896744488816</c:v>
                </c:pt>
                <c:pt idx="25">
                  <c:v>0.85509048549905364</c:v>
                </c:pt>
                <c:pt idx="26">
                  <c:v>0.84123433325038954</c:v>
                </c:pt>
                <c:pt idx="27">
                  <c:v>0.82687318879264982</c:v>
                </c:pt>
                <c:pt idx="28">
                  <c:v>0.81204141719392708</c:v>
                </c:pt>
                <c:pt idx="29">
                  <c:v>0.79677477798537599</c:v>
                </c:pt>
                <c:pt idx="30">
                  <c:v>0.78111014041737414</c:v>
                </c:pt>
                <c:pt idx="31">
                  <c:v>0.76508520810967695</c:v>
                </c:pt>
                <c:pt idx="32">
                  <c:v>0.74873825456005538</c:v>
                </c:pt>
                <c:pt idx="33">
                  <c:v>0.73210787080338935</c:v>
                </c:pt>
                <c:pt idx="34">
                  <c:v>0.71523272633426793</c:v>
                </c:pt>
                <c:pt idx="35">
                  <c:v>0.69815134422436398</c:v>
                </c:pt>
                <c:pt idx="36">
                  <c:v>0.68090189118447975</c:v>
                </c:pt>
                <c:pt idx="37">
                  <c:v>0.66352198314298427</c:v>
                </c:pt>
                <c:pt idx="38">
                  <c:v>0.64604850673978764</c:v>
                </c:pt>
                <c:pt idx="39">
                  <c:v>0.6285174569701425</c:v>
                </c:pt>
                <c:pt idx="40">
                  <c:v>0.61096379105700493</c:v>
                </c:pt>
                <c:pt idx="41">
                  <c:v>0.59342129848585434</c:v>
                </c:pt>
                <c:pt idx="42">
                  <c:v>0.57592248700270399</c:v>
                </c:pt>
                <c:pt idx="43">
                  <c:v>0.55849848425529747</c:v>
                </c:pt>
                <c:pt idx="44">
                  <c:v>0.54117895464959642</c:v>
                </c:pt>
                <c:pt idx="45">
                  <c:v>0.52399203089881541</c:v>
                </c:pt>
                <c:pt idx="46">
                  <c:v>0.50696425966044767</c:v>
                </c:pt>
                <c:pt idx="47">
                  <c:v>0.49012056058774134</c:v>
                </c:pt>
                <c:pt idx="48">
                  <c:v>0.47348419806554271</c:v>
                </c:pt>
                <c:pt idx="49">
                  <c:v>0.45707676485583482</c:v>
                </c:pt>
                <c:pt idx="50">
                  <c:v>0.440918176845041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J$108</c:f>
              <c:strCache>
                <c:ptCount val="1"/>
                <c:pt idx="0">
                  <c:v>общ зам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G$109:$G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J$109:$J$159</c:f>
              <c:numCache>
                <c:formatCode>General</c:formatCode>
                <c:ptCount val="51"/>
                <c:pt idx="0">
                  <c:v>1</c:v>
                </c:pt>
                <c:pt idx="1">
                  <c:v>0.99990723507861878</c:v>
                </c:pt>
                <c:pt idx="2">
                  <c:v>0.99930291222675138</c:v>
                </c:pt>
                <c:pt idx="3">
                  <c:v>0.99778948698548575</c:v>
                </c:pt>
                <c:pt idx="4">
                  <c:v>0.9950755144473572</c:v>
                </c:pt>
                <c:pt idx="5">
                  <c:v>0.99095801364506853</c:v>
                </c:pt>
                <c:pt idx="6">
                  <c:v>0.98530723631297812</c:v>
                </c:pt>
                <c:pt idx="7">
                  <c:v>0.9780535468149768</c:v>
                </c:pt>
                <c:pt idx="8">
                  <c:v>0.96917615330288442</c:v>
                </c:pt>
                <c:pt idx="9">
                  <c:v>0.95869345985073828</c:v>
                </c:pt>
                <c:pt idx="10">
                  <c:v>0.94665483577528597</c:v>
                </c:pt>
                <c:pt idx="11">
                  <c:v>0.93313362193698124</c:v>
                </c:pt>
                <c:pt idx="12">
                  <c:v>0.91822121482019281</c:v>
                </c:pt>
                <c:pt idx="13">
                  <c:v>0.90202208788699179</c:v>
                </c:pt>
                <c:pt idx="14">
                  <c:v>0.88464962632902</c:v>
                </c:pt>
                <c:pt idx="15">
                  <c:v>0.86622266612499876</c:v>
                </c:pt>
                <c:pt idx="16">
                  <c:v>0.84686264144349255</c:v>
                </c:pt>
                <c:pt idx="17">
                  <c:v>0.82669125608755711</c:v>
                </c:pt>
                <c:pt idx="18">
                  <c:v>0.80582860501771936</c:v>
                </c:pt>
                <c:pt idx="19">
                  <c:v>0.78439168115391333</c:v>
                </c:pt>
                <c:pt idx="20">
                  <c:v>0.76249321077243404</c:v>
                </c:pt>
                <c:pt idx="21">
                  <c:v>0.74024076799435212</c:v>
                </c:pt>
                <c:pt idx="22">
                  <c:v>0.71773612520904984</c:v>
                </c:pt>
                <c:pt idx="23">
                  <c:v>0.69507480188175641</c:v>
                </c:pt>
                <c:pt idx="24">
                  <c:v>0.67234577913882931</c:v>
                </c:pt>
                <c:pt idx="25">
                  <c:v>0.649631351882069</c:v>
                </c:pt>
                <c:pt idx="26">
                  <c:v>0.62700709401886245</c:v>
                </c:pt>
                <c:pt idx="27">
                  <c:v>0.60454191576681293</c:v>
                </c:pt>
                <c:pt idx="28">
                  <c:v>0.58229819495186652</c:v>
                </c:pt>
                <c:pt idx="29">
                  <c:v>0.56033196681436159</c:v>
                </c:pt>
                <c:pt idx="30">
                  <c:v>0.53869315910946958</c:v>
                </c:pt>
                <c:pt idx="31">
                  <c:v>0.51742586127424262</c:v>
                </c:pt>
                <c:pt idx="32">
                  <c:v>0.49656861816597242</c:v>
                </c:pt>
                <c:pt idx="33">
                  <c:v>0.47615474038527433</c:v>
                </c:pt>
                <c:pt idx="34">
                  <c:v>0.45621262450843886</c:v>
                </c:pt>
                <c:pt idx="35">
                  <c:v>0.43676607769050291</c:v>
                </c:pt>
                <c:pt idx="36">
                  <c:v>0.41783464208391607</c:v>
                </c:pt>
                <c:pt idx="37">
                  <c:v>0.39943391536609035</c:v>
                </c:pt>
                <c:pt idx="38">
                  <c:v>0.38157586439887975</c:v>
                </c:pt>
                <c:pt idx="39">
                  <c:v>0.36426912966868435</c:v>
                </c:pt>
                <c:pt idx="40">
                  <c:v>0.34751931869032027</c:v>
                </c:pt>
                <c:pt idx="41">
                  <c:v>0.33132928701243192</c:v>
                </c:pt>
                <c:pt idx="42">
                  <c:v>0.31569940584717987</c:v>
                </c:pt>
                <c:pt idx="43">
                  <c:v>0.30062781567114827</c:v>
                </c:pt>
                <c:pt idx="44">
                  <c:v>0.28611066541577507</c:v>
                </c:pt>
                <c:pt idx="45">
                  <c:v>0.27214233709109359</c:v>
                </c:pt>
                <c:pt idx="46">
                  <c:v>0.25871565587232764</c:v>
                </c:pt>
                <c:pt idx="47">
                  <c:v>0.24582208583031764</c:v>
                </c:pt>
                <c:pt idx="48">
                  <c:v>0.23345191160862921</c:v>
                </c:pt>
                <c:pt idx="49">
                  <c:v>0.22159440644669173</c:v>
                </c:pt>
                <c:pt idx="50">
                  <c:v>0.210237987023097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K$108</c:f>
              <c:strCache>
                <c:ptCount val="1"/>
                <c:pt idx="0">
                  <c:v>разд зам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G$109:$G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K$109:$K$159</c:f>
              <c:numCache>
                <c:formatCode>General</c:formatCode>
                <c:ptCount val="51"/>
                <c:pt idx="0">
                  <c:v>1</c:v>
                </c:pt>
                <c:pt idx="1">
                  <c:v>0.99990723507861878</c:v>
                </c:pt>
                <c:pt idx="2">
                  <c:v>0.99930291222675138</c:v>
                </c:pt>
                <c:pt idx="3">
                  <c:v>0.99778948698548575</c:v>
                </c:pt>
                <c:pt idx="4">
                  <c:v>0.9950755144473572</c:v>
                </c:pt>
                <c:pt idx="5">
                  <c:v>0.99095801364506853</c:v>
                </c:pt>
                <c:pt idx="6">
                  <c:v>0.98530723631297812</c:v>
                </c:pt>
                <c:pt idx="7">
                  <c:v>0.9780535468149768</c:v>
                </c:pt>
                <c:pt idx="8">
                  <c:v>0.96917615330288442</c:v>
                </c:pt>
                <c:pt idx="9">
                  <c:v>0.95869345985073828</c:v>
                </c:pt>
                <c:pt idx="10">
                  <c:v>0.94665483577528597</c:v>
                </c:pt>
                <c:pt idx="11">
                  <c:v>0.93313362193698124</c:v>
                </c:pt>
                <c:pt idx="12">
                  <c:v>0.91822121482019281</c:v>
                </c:pt>
                <c:pt idx="13">
                  <c:v>0.90202208788699179</c:v>
                </c:pt>
                <c:pt idx="14">
                  <c:v>0.88464962632902</c:v>
                </c:pt>
                <c:pt idx="15">
                  <c:v>0.86622266612499876</c:v>
                </c:pt>
                <c:pt idx="16">
                  <c:v>0.84686264144349255</c:v>
                </c:pt>
                <c:pt idx="17">
                  <c:v>0.82669125608755711</c:v>
                </c:pt>
                <c:pt idx="18">
                  <c:v>0.80582860501771936</c:v>
                </c:pt>
                <c:pt idx="19">
                  <c:v>0.78439168115391333</c:v>
                </c:pt>
                <c:pt idx="20">
                  <c:v>0.76249321077243404</c:v>
                </c:pt>
                <c:pt idx="21">
                  <c:v>0.74024076799435212</c:v>
                </c:pt>
                <c:pt idx="22">
                  <c:v>0.71773612520904984</c:v>
                </c:pt>
                <c:pt idx="23">
                  <c:v>0.69507480188175641</c:v>
                </c:pt>
                <c:pt idx="24">
                  <c:v>0.67234577913882931</c:v>
                </c:pt>
                <c:pt idx="25">
                  <c:v>0.649631351882069</c:v>
                </c:pt>
                <c:pt idx="26">
                  <c:v>0.62700709401886245</c:v>
                </c:pt>
                <c:pt idx="27">
                  <c:v>0.60454191576681293</c:v>
                </c:pt>
                <c:pt idx="28">
                  <c:v>0.58229819495186652</c:v>
                </c:pt>
                <c:pt idx="29">
                  <c:v>0.56033196681436159</c:v>
                </c:pt>
                <c:pt idx="30">
                  <c:v>0.53869315910946958</c:v>
                </c:pt>
                <c:pt idx="31">
                  <c:v>0.51742586127424262</c:v>
                </c:pt>
                <c:pt idx="32">
                  <c:v>0.49656861816597242</c:v>
                </c:pt>
                <c:pt idx="33">
                  <c:v>0.47615474038527433</c:v>
                </c:pt>
                <c:pt idx="34">
                  <c:v>0.45621262450843886</c:v>
                </c:pt>
                <c:pt idx="35">
                  <c:v>0.43676607769050291</c:v>
                </c:pt>
                <c:pt idx="36">
                  <c:v>0.41783464208391607</c:v>
                </c:pt>
                <c:pt idx="37">
                  <c:v>0.39943391536609035</c:v>
                </c:pt>
                <c:pt idx="38">
                  <c:v>0.38157586439887975</c:v>
                </c:pt>
                <c:pt idx="39">
                  <c:v>0.36426912966868435</c:v>
                </c:pt>
                <c:pt idx="40">
                  <c:v>0.34751931869032027</c:v>
                </c:pt>
                <c:pt idx="41">
                  <c:v>0.33132928701243192</c:v>
                </c:pt>
                <c:pt idx="42">
                  <c:v>0.31569940584717987</c:v>
                </c:pt>
                <c:pt idx="43">
                  <c:v>0.30062781567114827</c:v>
                </c:pt>
                <c:pt idx="44">
                  <c:v>0.28611066541577507</c:v>
                </c:pt>
                <c:pt idx="45">
                  <c:v>0.27214233709109359</c:v>
                </c:pt>
                <c:pt idx="46">
                  <c:v>0.25871565587232764</c:v>
                </c:pt>
                <c:pt idx="47">
                  <c:v>0.24582208583031764</c:v>
                </c:pt>
                <c:pt idx="48">
                  <c:v>0.23345191160862921</c:v>
                </c:pt>
                <c:pt idx="49">
                  <c:v>0.22159440644669173</c:v>
                </c:pt>
                <c:pt idx="50">
                  <c:v>0.21023798702309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0556224"/>
        <c:axId val="450186056"/>
      </c:lineChart>
      <c:catAx>
        <c:axId val="37055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186056"/>
        <c:crosses val="autoZero"/>
        <c:auto val="1"/>
        <c:lblAlgn val="ctr"/>
        <c:lblOffset val="100"/>
        <c:noMultiLvlLbl val="0"/>
      </c:catAx>
      <c:valAx>
        <c:axId val="450186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55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N$115</c:f>
              <c:strCache>
                <c:ptCount val="1"/>
                <c:pt idx="0">
                  <c:v>общ пост 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N$116:$N$166</c:f>
              <c:numCache>
                <c:formatCode>0.000000</c:formatCode>
                <c:ptCount val="51"/>
                <c:pt idx="0">
                  <c:v>1</c:v>
                </c:pt>
                <c:pt idx="1">
                  <c:v>0.99995786273227361</c:v>
                </c:pt>
                <c:pt idx="2">
                  <c:v>0.99942805189956196</c:v>
                </c:pt>
                <c:pt idx="3">
                  <c:v>0.99753786485729967</c:v>
                </c:pt>
                <c:pt idx="4">
                  <c:v>0.99336753100395336</c:v>
                </c:pt>
                <c:pt idx="5">
                  <c:v>0.98616626864542045</c:v>
                </c:pt>
                <c:pt idx="6">
                  <c:v>0.97543590121198964</c:v>
                </c:pt>
                <c:pt idx="7">
                  <c:v>0.96093992546496665</c:v>
                </c:pt>
                <c:pt idx="8">
                  <c:v>0.94267422747735508</c:v>
                </c:pt>
                <c:pt idx="9">
                  <c:v>0.92082140044059602</c:v>
                </c:pt>
                <c:pt idx="10">
                  <c:v>0.89570140553325017</c:v>
                </c:pt>
                <c:pt idx="11">
                  <c:v>0.86772546858574739</c:v>
                </c:pt>
                <c:pt idx="12">
                  <c:v>0.83735648490896886</c:v>
                </c:pt>
                <c:pt idx="13">
                  <c:v>0.80507704162401805</c:v>
                </c:pt>
                <c:pt idx="14">
                  <c:v>0.77136494198358385</c:v>
                </c:pt>
                <c:pt idx="15">
                  <c:v>0.73667548288396956</c:v>
                </c:pt>
                <c:pt idx="16">
                  <c:v>0.70142946605228484</c:v>
                </c:pt>
                <c:pt idx="17">
                  <c:v>0.66600586599971234</c:v>
                </c:pt>
                <c:pt idx="18">
                  <c:v>0.6307381381207896</c:v>
                </c:pt>
                <c:pt idx="19">
                  <c:v>0.59591326838465086</c:v>
                </c:pt>
                <c:pt idx="20">
                  <c:v>0.56177280554840803</c:v>
                </c:pt>
                <c:pt idx="21">
                  <c:v>0.52851525666538168</c:v>
                </c:pt>
                <c:pt idx="22">
                  <c:v>0.49629935556061577</c:v>
                </c:pt>
                <c:pt idx="23">
                  <c:v>0.46524782667548459</c:v>
                </c:pt>
                <c:pt idx="24">
                  <c:v>0.43545136166529574</c:v>
                </c:pt>
                <c:pt idx="25">
                  <c:v>0.40697260387299805</c:v>
                </c:pt>
                <c:pt idx="26">
                  <c:v>0.3798499978873966</c:v>
                </c:pt>
                <c:pt idx="27">
                  <c:v>0.3541014098828581</c:v>
                </c:pt>
                <c:pt idx="28">
                  <c:v>0.32972746148769183</c:v>
                </c:pt>
                <c:pt idx="29">
                  <c:v>0.30671454759389283</c:v>
                </c:pt>
                <c:pt idx="30">
                  <c:v>0.28503752864664489</c:v>
                </c:pt>
                <c:pt idx="31">
                  <c:v>0.26466210213272789</c:v>
                </c:pt>
                <c:pt idx="32">
                  <c:v>0.2455468675629735</c:v>
                </c:pt>
                <c:pt idx="33">
                  <c:v>0.22764510531677018</c:v>
                </c:pt>
                <c:pt idx="34">
                  <c:v>0.21090629317520893</c:v>
                </c:pt>
                <c:pt idx="35">
                  <c:v>0.19527738591937505</c:v>
                </c:pt>
                <c:pt idx="36">
                  <c:v>0.18070388356327127</c:v>
                </c:pt>
                <c:pt idx="37">
                  <c:v>0.16713071305203753</c:v>
                </c:pt>
                <c:pt idx="38">
                  <c:v>0.15450294690806277</c:v>
                </c:pt>
                <c:pt idx="39">
                  <c:v>0.14276638059108848</c:v>
                </c:pt>
                <c:pt idx="40">
                  <c:v>0.13186798842989833</c:v>
                </c:pt>
                <c:pt idx="41">
                  <c:v>0.12175627600899352</c:v>
                </c:pt>
                <c:pt idx="42">
                  <c:v>0.11238154494171071</c:v>
                </c:pt>
                <c:pt idx="43">
                  <c:v>0.10369608409032016</c:v>
                </c:pt>
                <c:pt idx="44">
                  <c:v>9.56542995407621E-2</c:v>
                </c:pt>
                <c:pt idx="45">
                  <c:v>8.8212794025890773E-2</c:v>
                </c:pt>
                <c:pt idx="46">
                  <c:v>8.1330405025939023E-2</c:v>
                </c:pt>
                <c:pt idx="47">
                  <c:v>7.4968209459735813E-2</c:v>
                </c:pt>
                <c:pt idx="48">
                  <c:v>6.9089501710996259E-2</c:v>
                </c:pt>
                <c:pt idx="49">
                  <c:v>6.3659750703003559E-2</c:v>
                </c:pt>
                <c:pt idx="50">
                  <c:v>5.8646540832460792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O$115</c:f>
              <c:strCache>
                <c:ptCount val="1"/>
                <c:pt idx="0">
                  <c:v>разд пост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O$116:$O$166</c:f>
              <c:numCache>
                <c:formatCode>#,##0.00000000</c:formatCode>
                <c:ptCount val="51"/>
                <c:pt idx="0">
                  <c:v>1</c:v>
                </c:pt>
                <c:pt idx="1">
                  <c:v>0.99999977586107036</c:v>
                </c:pt>
                <c:pt idx="2">
                  <c:v>0.9999965124615765</c:v>
                </c:pt>
                <c:pt idx="3">
                  <c:v>0.9999828291320243</c:v>
                </c:pt>
                <c:pt idx="4">
                  <c:v>0.99994721873308134</c:v>
                </c:pt>
                <c:pt idx="5">
                  <c:v>0.99987466448180029</c:v>
                </c:pt>
                <c:pt idx="6">
                  <c:v>0.99974720302538544</c:v>
                </c:pt>
                <c:pt idx="7">
                  <c:v>0.99954443905187873</c:v>
                </c:pt>
                <c:pt idx="8">
                  <c:v>0.9992440163450842</c:v>
                </c:pt>
                <c:pt idx="9">
                  <c:v>0.99882204973500266</c:v>
                </c:pt>
                <c:pt idx="10">
                  <c:v>0.99825352190253624</c:v>
                </c:pt>
                <c:pt idx="11">
                  <c:v>0.99751264849589227</c:v>
                </c:pt>
                <c:pt idx="12">
                  <c:v>0.99657321452645431</c:v>
                </c:pt>
                <c:pt idx="13">
                  <c:v>0.99540888454809384</c:v>
                </c:pt>
                <c:pt idx="14">
                  <c:v>0.99399348869578408</c:v>
                </c:pt>
                <c:pt idx="15">
                  <c:v>0.99230128627322112</c:v>
                </c:pt>
                <c:pt idx="16">
                  <c:v>0.99030720823828089</c:v>
                </c:pt>
                <c:pt idx="17">
                  <c:v>0.98798707964106602</c:v>
                </c:pt>
                <c:pt idx="18">
                  <c:v>0.98531782282175207</c:v>
                </c:pt>
                <c:pt idx="19">
                  <c:v>0.98227764197308776</c:v>
                </c:pt>
                <c:pt idx="20">
                  <c:v>0.97884618951298363</c:v>
                </c:pt>
                <c:pt idx="21">
                  <c:v>0.97500471459326321</c:v>
                </c:pt>
                <c:pt idx="22">
                  <c:v>0.97073619398805644</c:v>
                </c:pt>
                <c:pt idx="23">
                  <c:v>0.96602544555580927</c:v>
                </c:pt>
                <c:pt idx="24">
                  <c:v>0.96085922444875471</c:v>
                </c:pt>
                <c:pt idx="25">
                  <c:v>0.95522630224903671</c:v>
                </c:pt>
                <c:pt idx="26">
                  <c:v>0.94911752923761539</c:v>
                </c:pt>
                <c:pt idx="27">
                  <c:v>0.94252588004684723</c:v>
                </c:pt>
                <c:pt idx="28">
                  <c:v>0.93544648300654776</c:v>
                </c:pt>
                <c:pt idx="29">
                  <c:v>0.92787663356286121</c:v>
                </c:pt>
                <c:pt idx="30">
                  <c:v>0.91981579222609455</c:v>
                </c:pt>
                <c:pt idx="31">
                  <c:v>0.91126556758475596</c:v>
                </c:pt>
                <c:pt idx="32">
                  <c:v>0.90222968500554512</c:v>
                </c:pt>
                <c:pt idx="33">
                  <c:v>0.8927139417204043</c:v>
                </c:pt>
                <c:pt idx="34">
                  <c:v>0.88272614907976277</c:v>
                </c:pt>
                <c:pt idx="35">
                  <c:v>0.87227606282378689</c:v>
                </c:pt>
                <c:pt idx="36">
                  <c:v>0.86137530228917636</c:v>
                </c:pt>
                <c:pt idx="37">
                  <c:v>0.85003725952643394</c:v>
                </c:pt>
                <c:pt idx="38">
                  <c:v>0.83827699935054156</c:v>
                </c:pt>
                <c:pt idx="39">
                  <c:v>0.82611115138584745</c:v>
                </c:pt>
                <c:pt idx="40">
                  <c:v>0.8135577951931332</c:v>
                </c:pt>
                <c:pt idx="41">
                  <c:v>0.80063633958310387</c:v>
                </c:pt>
                <c:pt idx="42">
                  <c:v>0.7873673972258719</c:v>
                </c:pt>
                <c:pt idx="43">
                  <c:v>0.77377265566054121</c:v>
                </c:pt>
                <c:pt idx="44">
                  <c:v>0.75987474579320158</c:v>
                </c:pt>
                <c:pt idx="45">
                  <c:v>0.74569710894596319</c:v>
                </c:pt>
                <c:pt idx="46">
                  <c:v>0.73126386348481642</c:v>
                </c:pt>
                <c:pt idx="47">
                  <c:v>0.71659967201091357</c:v>
                </c:pt>
                <c:pt idx="48">
                  <c:v>0.7017296100491448</c:v>
                </c:pt>
                <c:pt idx="49">
                  <c:v>0.68667903711061895</c:v>
                </c:pt>
                <c:pt idx="50">
                  <c:v>0.671473470942864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P$115</c:f>
              <c:strCache>
                <c:ptCount val="1"/>
                <c:pt idx="0">
                  <c:v>общ зам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P$116:$P$166</c:f>
              <c:numCache>
                <c:formatCode>General</c:formatCode>
                <c:ptCount val="51"/>
                <c:pt idx="0">
                  <c:v>1</c:v>
                </c:pt>
                <c:pt idx="1">
                  <c:v>0.99999806017582082</c:v>
                </c:pt>
                <c:pt idx="2">
                  <c:v>0.99997097169239524</c:v>
                </c:pt>
                <c:pt idx="3">
                  <c:v>0.99986252927903163</c:v>
                </c:pt>
                <c:pt idx="4">
                  <c:v>0.99959348749599297</c:v>
                </c:pt>
                <c:pt idx="5">
                  <c:v>0.99907122777614488</c:v>
                </c:pt>
                <c:pt idx="6">
                  <c:v>0.99819732602860145</c:v>
                </c:pt>
                <c:pt idx="7">
                  <c:v>0.9968733714575515</c:v>
                </c:pt>
                <c:pt idx="8">
                  <c:v>0.99500533675895897</c:v>
                </c:pt>
                <c:pt idx="9">
                  <c:v>0.99250675596661708</c:v>
                </c:pt>
                <c:pt idx="10">
                  <c:v>0.98930092812170423</c:v>
                </c:pt>
                <c:pt idx="11">
                  <c:v>0.9853223319245441</c:v>
                </c:pt>
                <c:pt idx="12">
                  <c:v>0.98051740796468811</c:v>
                </c:pt>
                <c:pt idx="13">
                  <c:v>0.97484484046036846</c:v>
                </c:pt>
                <c:pt idx="14">
                  <c:v>0.96827544918090735</c:v>
                </c:pt>
                <c:pt idx="15">
                  <c:v>0.9607917839439164</c:v>
                </c:pt>
                <c:pt idx="16">
                  <c:v>0.95238749839267467</c:v>
                </c:pt>
                <c:pt idx="17">
                  <c:v>0.9430665663331339</c:v>
                </c:pt>
                <c:pt idx="18">
                  <c:v>0.93284239245013834</c:v>
                </c:pt>
                <c:pt idx="19">
                  <c:v>0.92173685947005568</c:v>
                </c:pt>
                <c:pt idx="20">
                  <c:v>0.90977934556505058</c:v>
                </c:pt>
                <c:pt idx="21">
                  <c:v>0.89700573880366208</c:v>
                </c:pt>
                <c:pt idx="22">
                  <c:v>0.8834574695688433</c:v>
                </c:pt>
                <c:pt idx="23">
                  <c:v>0.86918057693563089</c:v>
                </c:pt>
                <c:pt idx="24">
                  <c:v>0.85422482089286678</c:v>
                </c:pt>
                <c:pt idx="25">
                  <c:v>0.83864284889054652</c:v>
                </c:pt>
                <c:pt idx="26">
                  <c:v>0.82248942239502942</c:v>
                </c:pt>
                <c:pt idx="27">
                  <c:v>0.8058207068502613</c:v>
                </c:pt>
                <c:pt idx="28">
                  <c:v>0.78869362659762454</c:v>
                </c:pt>
                <c:pt idx="29">
                  <c:v>0.77116528483349334</c:v>
                </c:pt>
                <c:pt idx="30">
                  <c:v>0.75329244752440649</c:v>
                </c:pt>
                <c:pt idx="31">
                  <c:v>0.73513108930510673</c:v>
                </c:pt>
                <c:pt idx="32">
                  <c:v>0.71673599871155824</c:v>
                </c:pt>
                <c:pt idx="33">
                  <c:v>0.69816043961240848</c:v>
                </c:pt>
                <c:pt idx="34">
                  <c:v>0.67945586536639435</c:v>
                </c:pt>
                <c:pt idx="35">
                  <c:v>0.66067168202267756</c:v>
                </c:pt>
                <c:pt idx="36">
                  <c:v>0.64185505677272836</c:v>
                </c:pt>
                <c:pt idx="37">
                  <c:v>0.62305076783635061</c:v>
                </c:pt>
                <c:pt idx="38">
                  <c:v>0.60430109200391446</c:v>
                </c:pt>
                <c:pt idx="39">
                  <c:v>0.58564572614760502</c:v>
                </c:pt>
                <c:pt idx="40">
                  <c:v>0.56712173914453168</c:v>
                </c:pt>
                <c:pt idx="41">
                  <c:v>0.54876355081382766</c:v>
                </c:pt>
                <c:pt idx="42">
                  <c:v>0.53060293465003738</c:v>
                </c:pt>
                <c:pt idx="43">
                  <c:v>0.51266904132922553</c:v>
                </c:pt>
                <c:pt idx="44">
                  <c:v>0.49498844016664212</c:v>
                </c:pt>
                <c:pt idx="45">
                  <c:v>0.47758517591082167</c:v>
                </c:pt>
                <c:pt idx="46">
                  <c:v>0.46048083846494181</c:v>
                </c:pt>
                <c:pt idx="47">
                  <c:v>0.44369464332914815</c:v>
                </c:pt>
                <c:pt idx="48">
                  <c:v>0.42724352075505662</c:v>
                </c:pt>
                <c:pt idx="49">
                  <c:v>0.41114221179398669</c:v>
                </c:pt>
                <c:pt idx="50">
                  <c:v>0.395403369602356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Q$115</c:f>
              <c:strCache>
                <c:ptCount val="1"/>
                <c:pt idx="0">
                  <c:v>разд зам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Q$116:$Q$166</c:f>
              <c:numCache>
                <c:formatCode>General</c:formatCode>
                <c:ptCount val="51"/>
                <c:pt idx="0">
                  <c:v>1</c:v>
                </c:pt>
                <c:pt idx="1">
                  <c:v>0.99999806017582082</c:v>
                </c:pt>
                <c:pt idx="2">
                  <c:v>0.99997097169239524</c:v>
                </c:pt>
                <c:pt idx="3">
                  <c:v>0.99986252927903163</c:v>
                </c:pt>
                <c:pt idx="4">
                  <c:v>0.99959348749599297</c:v>
                </c:pt>
                <c:pt idx="5">
                  <c:v>0.99907122777614488</c:v>
                </c:pt>
                <c:pt idx="6">
                  <c:v>0.99819732602860145</c:v>
                </c:pt>
                <c:pt idx="7">
                  <c:v>0.9968733714575515</c:v>
                </c:pt>
                <c:pt idx="8">
                  <c:v>0.99500533675895897</c:v>
                </c:pt>
                <c:pt idx="9">
                  <c:v>0.99250675596661708</c:v>
                </c:pt>
                <c:pt idx="10">
                  <c:v>0.98930092812170423</c:v>
                </c:pt>
                <c:pt idx="11">
                  <c:v>0.9853223319245441</c:v>
                </c:pt>
                <c:pt idx="12">
                  <c:v>0.98051740796468811</c:v>
                </c:pt>
                <c:pt idx="13">
                  <c:v>0.97484484046036846</c:v>
                </c:pt>
                <c:pt idx="14">
                  <c:v>0.96827544918090735</c:v>
                </c:pt>
                <c:pt idx="15">
                  <c:v>0.9607917839439164</c:v>
                </c:pt>
                <c:pt idx="16">
                  <c:v>0.95238749839267467</c:v>
                </c:pt>
                <c:pt idx="17">
                  <c:v>0.9430665663331339</c:v>
                </c:pt>
                <c:pt idx="18">
                  <c:v>0.93284239245013834</c:v>
                </c:pt>
                <c:pt idx="19">
                  <c:v>0.92173685947005568</c:v>
                </c:pt>
                <c:pt idx="20">
                  <c:v>0.90977934556505058</c:v>
                </c:pt>
                <c:pt idx="21">
                  <c:v>0.89700573880366208</c:v>
                </c:pt>
                <c:pt idx="22">
                  <c:v>0.8834574695688433</c:v>
                </c:pt>
                <c:pt idx="23">
                  <c:v>0.86918057693563089</c:v>
                </c:pt>
                <c:pt idx="24">
                  <c:v>0.85422482089286678</c:v>
                </c:pt>
                <c:pt idx="25">
                  <c:v>0.83864284889054652</c:v>
                </c:pt>
                <c:pt idx="26">
                  <c:v>0.82248942239502942</c:v>
                </c:pt>
                <c:pt idx="27">
                  <c:v>0.8058207068502613</c:v>
                </c:pt>
                <c:pt idx="28">
                  <c:v>0.78869362659762454</c:v>
                </c:pt>
                <c:pt idx="29">
                  <c:v>0.77116528483349334</c:v>
                </c:pt>
                <c:pt idx="30">
                  <c:v>0.75329244752440649</c:v>
                </c:pt>
                <c:pt idx="31">
                  <c:v>0.73513108930510673</c:v>
                </c:pt>
                <c:pt idx="32">
                  <c:v>0.71673599871155824</c:v>
                </c:pt>
                <c:pt idx="33">
                  <c:v>0.69816043961240848</c:v>
                </c:pt>
                <c:pt idx="34">
                  <c:v>0.67945586536639435</c:v>
                </c:pt>
                <c:pt idx="35">
                  <c:v>0.66067168202267756</c:v>
                </c:pt>
                <c:pt idx="36">
                  <c:v>0.64185505677272836</c:v>
                </c:pt>
                <c:pt idx="37">
                  <c:v>0.62305076783635061</c:v>
                </c:pt>
                <c:pt idx="38">
                  <c:v>0.60430109200391446</c:v>
                </c:pt>
                <c:pt idx="39">
                  <c:v>0.58564572614760502</c:v>
                </c:pt>
                <c:pt idx="40">
                  <c:v>0.56712173914453168</c:v>
                </c:pt>
                <c:pt idx="41">
                  <c:v>0.54876355081382766</c:v>
                </c:pt>
                <c:pt idx="42">
                  <c:v>0.53060293465003738</c:v>
                </c:pt>
                <c:pt idx="43">
                  <c:v>0.51266904132922553</c:v>
                </c:pt>
                <c:pt idx="44">
                  <c:v>0.49498844016664212</c:v>
                </c:pt>
                <c:pt idx="45">
                  <c:v>0.47758517591082167</c:v>
                </c:pt>
                <c:pt idx="46">
                  <c:v>0.46048083846494181</c:v>
                </c:pt>
                <c:pt idx="47">
                  <c:v>0.44369464332914815</c:v>
                </c:pt>
                <c:pt idx="48">
                  <c:v>0.42724352075505662</c:v>
                </c:pt>
                <c:pt idx="49">
                  <c:v>0.41114221179398669</c:v>
                </c:pt>
                <c:pt idx="50">
                  <c:v>0.395403369602356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186448"/>
        <c:axId val="450184488"/>
      </c:lineChart>
      <c:catAx>
        <c:axId val="45018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184488"/>
        <c:crosses val="autoZero"/>
        <c:auto val="1"/>
        <c:lblAlgn val="ctr"/>
        <c:lblOffset val="100"/>
        <c:noMultiLvlLbl val="0"/>
      </c:catAx>
      <c:valAx>
        <c:axId val="450184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18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T$115</c:f>
              <c:strCache>
                <c:ptCount val="1"/>
                <c:pt idx="0">
                  <c:v>общ пост 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T$116:$T$166</c:f>
              <c:numCache>
                <c:formatCode>General</c:formatCode>
                <c:ptCount val="51"/>
                <c:pt idx="0">
                  <c:v>1</c:v>
                </c:pt>
                <c:pt idx="1">
                  <c:v>0.99999660505326771</c:v>
                </c:pt>
                <c:pt idx="2">
                  <c:v>0.99991155041950786</c:v>
                </c:pt>
                <c:pt idx="3">
                  <c:v>0.99945154644137812</c:v>
                </c:pt>
                <c:pt idx="4">
                  <c:v>0.9981072465971369</c:v>
                </c:pt>
                <c:pt idx="5">
                  <c:v>0.99525567783812274</c:v>
                </c:pt>
                <c:pt idx="6">
                  <c:v>0.99027530377122508</c:v>
                </c:pt>
                <c:pt idx="7">
                  <c:v>0.98263533798663016</c:v>
                </c:pt>
                <c:pt idx="8">
                  <c:v>0.97194970745546283</c:v>
                </c:pt>
                <c:pt idx="9">
                  <c:v>0.95799898651195237</c:v>
                </c:pt>
                <c:pt idx="10">
                  <c:v>0.94072820634340804</c:v>
                </c:pt>
                <c:pt idx="11">
                  <c:v>0.92022895347681766</c:v>
                </c:pt>
                <c:pt idx="12">
                  <c:v>0.89671293427428422</c:v>
                </c:pt>
                <c:pt idx="13">
                  <c:v>0.87048241359020717</c:v>
                </c:pt>
                <c:pt idx="14">
                  <c:v>0.84190121576744492</c:v>
                </c:pt>
                <c:pt idx="15">
                  <c:v>0.81136854244003931</c:v>
                </c:pt>
                <c:pt idx="16">
                  <c:v>0.77929677413001786</c:v>
                </c:pt>
                <c:pt idx="17">
                  <c:v>0.74609365775772019</c:v>
                </c:pt>
                <c:pt idx="18">
                  <c:v>0.71214878366877599</c:v>
                </c:pt>
                <c:pt idx="19">
                  <c:v>0.67782396082268437</c:v>
                </c:pt>
                <c:pt idx="20">
                  <c:v>0.64344695018694686</c:v>
                </c:pt>
                <c:pt idx="21">
                  <c:v>0.60930796708103463</c:v>
                </c:pt>
                <c:pt idx="22">
                  <c:v>0.575658376993194</c:v>
                </c:pt>
                <c:pt idx="23">
                  <c:v>0.54271105977274381</c:v>
                </c:pt>
                <c:pt idx="24">
                  <c:v>0.51064198561597851</c:v>
                </c:pt>
                <c:pt idx="25">
                  <c:v>0.47959262065887698</c:v>
                </c:pt>
                <c:pt idx="26">
                  <c:v>0.44967285260565026</c:v>
                </c:pt>
                <c:pt idx="27">
                  <c:v>0.42096419327077561</c:v>
                </c:pt>
                <c:pt idx="28">
                  <c:v>0.39352307304226475</c:v>
                </c:pt>
                <c:pt idx="29">
                  <c:v>0.36738409139717187</c:v>
                </c:pt>
                <c:pt idx="30">
                  <c:v>0.34256312793240973</c:v>
                </c:pt>
                <c:pt idx="31">
                  <c:v>0.31906025064387622</c:v>
                </c:pt>
                <c:pt idx="32">
                  <c:v>0.29686238337374315</c:v>
                </c:pt>
                <c:pt idx="33">
                  <c:v>0.27594571350800412</c:v>
                </c:pt>
                <c:pt idx="34">
                  <c:v>0.25627783517749947</c:v>
                </c:pt>
                <c:pt idx="35">
                  <c:v>0.23781963334497758</c:v>
                </c:pt>
                <c:pt idx="36">
                  <c:v>0.22052692108505778</c:v>
                </c:pt>
                <c:pt idx="37">
                  <c:v>0.20435184679831842</c:v>
                </c:pt>
                <c:pt idx="38">
                  <c:v>0.18924409064122771</c:v>
                </c:pt>
                <c:pt idx="39">
                  <c:v>0.17515187058711623</c:v>
                </c:pt>
                <c:pt idx="40">
                  <c:v>0.16202277865000247</c:v>
                </c:pt>
                <c:pt idx="41">
                  <c:v>0.14980446721011953</c:v>
                </c:pt>
                <c:pt idx="42">
                  <c:v>0.13844520431538931</c:v>
                </c:pt>
                <c:pt idx="43">
                  <c:v>0.12789431547770114</c:v>
                </c:pt>
                <c:pt idx="44">
                  <c:v>0.11810252797150778</c:v>
                </c:pt>
                <c:pt idx="45">
                  <c:v>0.10902223207318551</c:v>
                </c:pt>
                <c:pt idx="46">
                  <c:v>0.1006076721223329</c:v>
                </c:pt>
                <c:pt idx="47">
                  <c:v>9.2815078788042626E-2</c:v>
                </c:pt>
                <c:pt idx="48">
                  <c:v>8.5602752514772562E-2</c:v>
                </c:pt>
                <c:pt idx="49">
                  <c:v>7.8931106821645058E-2</c:v>
                </c:pt>
                <c:pt idx="50">
                  <c:v>7.2762678944630066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U$115</c:f>
              <c:strCache>
                <c:ptCount val="1"/>
                <c:pt idx="0">
                  <c:v>разд пост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U$116:$U$166</c:f>
              <c:numCache>
                <c:formatCode>General</c:formatCode>
                <c:ptCount val="51"/>
                <c:pt idx="0">
                  <c:v>1</c:v>
                </c:pt>
                <c:pt idx="1">
                  <c:v>0.99999999688391794</c:v>
                </c:pt>
                <c:pt idx="2">
                  <c:v>0.999999903703232</c:v>
                </c:pt>
                <c:pt idx="3">
                  <c:v>0.99999929375358731</c:v>
                </c:pt>
                <c:pt idx="4">
                  <c:v>0.99999712542681896</c:v>
                </c:pt>
                <c:pt idx="5">
                  <c:v>0.99999152613175968</c:v>
                </c:pt>
                <c:pt idx="6">
                  <c:v>0.99997963049249039</c:v>
                </c:pt>
                <c:pt idx="7">
                  <c:v>0.99995746556530973</c:v>
                </c:pt>
                <c:pt idx="8">
                  <c:v>0.99991987662268278</c:v>
                </c:pt>
                <c:pt idx="9">
                  <c:v>0.99986048779392012</c:v>
                </c:pt>
                <c:pt idx="10">
                  <c:v>0.99977169252955322</c:v>
                </c:pt>
                <c:pt idx="11">
                  <c:v>0.99964466947025732</c:v>
                </c:pt>
                <c:pt idx="12">
                  <c:v>0.99946941985313298</c:v>
                </c:pt>
                <c:pt idx="13">
                  <c:v>0.99923482307995692</c:v>
                </c:pt>
                <c:pt idx="14">
                  <c:v>0.99892870750622265</c:v>
                </c:pt>
                <c:pt idx="15">
                  <c:v>0.99853793388942835</c:v>
                </c:pt>
                <c:pt idx="16">
                  <c:v>0.99804848926376466</c:v>
                </c:pt>
                <c:pt idx="17">
                  <c:v>0.99744558929015659</c:v>
                </c:pt>
                <c:pt idx="18">
                  <c:v>0.99671378736970417</c:v>
                </c:pt>
                <c:pt idx="19">
                  <c:v>0.99583708900954793</c:v>
                </c:pt>
                <c:pt idx="20">
                  <c:v>0.99479907009738311</c:v>
                </c:pt>
                <c:pt idx="21">
                  <c:v>0.99358299787886384</c:v>
                </c:pt>
                <c:pt idx="22">
                  <c:v>0.9921719535451281</c:v>
                </c:pt>
                <c:pt idx="23">
                  <c:v>0.99054895542986587</c:v>
                </c:pt>
                <c:pt idx="24">
                  <c:v>0.98869708189048677</c:v>
                </c:pt>
                <c:pt idx="25">
                  <c:v>0.98659959300961286</c:v>
                </c:pt>
                <c:pt idx="26">
                  <c:v>0.98424005030455031</c:v>
                </c:pt>
                <c:pt idx="27">
                  <c:v>0.9816024336764293</c:v>
                </c:pt>
                <c:pt idx="28">
                  <c:v>0.97867125486990425</c:v>
                </c:pt>
                <c:pt idx="29">
                  <c:v>0.97543166675084769</c:v>
                </c:pt>
                <c:pt idx="30">
                  <c:v>0.97186956774520161</c:v>
                </c:pt>
                <c:pt idx="31">
                  <c:v>0.96797170081854544</c:v>
                </c:pt>
                <c:pt idx="32">
                  <c:v>0.96372574641423969</c:v>
                </c:pt>
                <c:pt idx="33">
                  <c:v>0.95912040880906879</c:v>
                </c:pt>
                <c:pt idx="34">
                  <c:v>0.95414549538971871</c:v>
                </c:pt>
                <c:pt idx="35">
                  <c:v>0.94879198840160872</c:v>
                </c:pt>
                <c:pt idx="36">
                  <c:v>0.94305210877360734</c:v>
                </c:pt>
                <c:pt idx="37">
                  <c:v>0.93691937167794703</c:v>
                </c:pt>
                <c:pt idx="38">
                  <c:v>0.93038863354393486</c:v>
                </c:pt>
                <c:pt idx="39">
                  <c:v>0.92345613030641749</c:v>
                </c:pt>
                <c:pt idx="40">
                  <c:v>0.91611950673486264</c:v>
                </c:pt>
                <c:pt idx="41">
                  <c:v>0.90837783675567718</c:v>
                </c:pt>
                <c:pt idx="42">
                  <c:v>0.90023163474833234</c:v>
                </c:pt>
                <c:pt idx="43">
                  <c:v>0.89168285786415813</c:v>
                </c:pt>
                <c:pt idx="44">
                  <c:v>0.88273489948456541</c:v>
                </c:pt>
                <c:pt idx="45">
                  <c:v>0.87339257400209092</c:v>
                </c:pt>
                <c:pt idx="46">
                  <c:v>0.8636620931722645</c:v>
                </c:pt>
                <c:pt idx="47">
                  <c:v>0.85355103434610891</c:v>
                </c:pt>
                <c:pt idx="48">
                  <c:v>0.84306830095134178</c:v>
                </c:pt>
                <c:pt idx="49">
                  <c:v>0.83222407564445744</c:v>
                </c:pt>
                <c:pt idx="50">
                  <c:v>0.8210297666051664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V$115</c:f>
              <c:strCache>
                <c:ptCount val="1"/>
                <c:pt idx="0">
                  <c:v>общ зам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V$116:$V$166</c:f>
              <c:numCache>
                <c:formatCode>General</c:formatCode>
                <c:ptCount val="51"/>
                <c:pt idx="0">
                  <c:v>1</c:v>
                </c:pt>
                <c:pt idx="1">
                  <c:v>0.99999996750286202</c:v>
                </c:pt>
                <c:pt idx="2">
                  <c:v>0.9999990301899524</c:v>
                </c:pt>
                <c:pt idx="3">
                  <c:v>0.99999313094352493</c:v>
                </c:pt>
                <c:pt idx="4">
                  <c:v>0.99997299723207844</c:v>
                </c:pt>
                <c:pt idx="5">
                  <c:v>0.99992311525990796</c:v>
                </c:pt>
                <c:pt idx="6">
                  <c:v>0.99982147733276994</c:v>
                </c:pt>
                <c:pt idx="7">
                  <c:v>0.99963988568001005</c:v>
                </c:pt>
                <c:pt idx="8">
                  <c:v>0.99934463957957942</c:v>
                </c:pt>
                <c:pt idx="9">
                  <c:v>0.99889746893251807</c:v>
                </c:pt>
                <c:pt idx="10">
                  <c:v>0.998256607514452</c:v>
                </c:pt>
                <c:pt idx="11">
                  <c:v>0.99737792393167113</c:v>
                </c:pt>
                <c:pt idx="12">
                  <c:v>0.99621604863710089</c:v>
                </c:pt>
                <c:pt idx="13">
                  <c:v>0.99472545191290029</c:v>
                </c:pt>
                <c:pt idx="14">
                  <c:v>0.99286144109936225</c:v>
                </c:pt>
                <c:pt idx="15">
                  <c:v>0.99058105605687519</c:v>
                </c:pt>
                <c:pt idx="16">
                  <c:v>0.9878438503275998</c:v>
                </c:pt>
                <c:pt idx="17">
                  <c:v>0.98461255209080489</c:v>
                </c:pt>
                <c:pt idx="18">
                  <c:v>0.98085360409959266</c:v>
                </c:pt>
                <c:pt idx="19">
                  <c:v>0.97653758561819659</c:v>
                </c:pt>
                <c:pt idx="20">
                  <c:v>0.97163952217794958</c:v>
                </c:pt>
                <c:pt idx="21">
                  <c:v>0.96613909093056782</c:v>
                </c:pt>
                <c:pt idx="22">
                  <c:v>0.9600207306630677</c:v>
                </c:pt>
                <c:pt idx="23">
                  <c:v>0.95327366628665222</c:v>
                </c:pt>
                <c:pt idx="24">
                  <c:v>0.94589185793690178</c:v>
                </c:pt>
                <c:pt idx="25">
                  <c:v>0.93787388481999734</c:v>
                </c:pt>
                <c:pt idx="26">
                  <c:v>0.92922277368841655</c:v>
                </c:pt>
                <c:pt idx="27">
                  <c:v>0.91994578139457672</c:v>
                </c:pt>
                <c:pt idx="28">
                  <c:v>0.91005414040533028</c:v>
                </c:pt>
                <c:pt idx="29">
                  <c:v>0.89956277550714447</c:v>
                </c:pt>
                <c:pt idx="30">
                  <c:v>0.88848999922581684</c:v>
                </c:pt>
                <c:pt idx="31">
                  <c:v>0.8768571927531994</c:v>
                </c:pt>
                <c:pt idx="32">
                  <c:v>0.86468847843819174</c:v>
                </c:pt>
                <c:pt idx="33">
                  <c:v>0.85201038917681249</c:v>
                </c:pt>
                <c:pt idx="34">
                  <c:v>0.83885153933897449</c:v>
                </c:pt>
                <c:pt idx="35">
                  <c:v>0.82524230120682585</c:v>
                </c:pt>
                <c:pt idx="36">
                  <c:v>0.81121449027747039</c:v>
                </c:pt>
                <c:pt idx="37">
                  <c:v>0.79680106220574276</c:v>
                </c:pt>
                <c:pt idx="38">
                  <c:v>0.78203582363273227</c:v>
                </c:pt>
                <c:pt idx="39">
                  <c:v>0.76695315866384106</c:v>
                </c:pt>
                <c:pt idx="40">
                  <c:v>0.75158777232606933</c:v>
                </c:pt>
                <c:pt idx="41">
                  <c:v>0.73597445194682931</c:v>
                </c:pt>
                <c:pt idx="42">
                  <c:v>0.7201478470541578</c:v>
                </c:pt>
                <c:pt idx="43">
                  <c:v>0.70414226809846958</c:v>
                </c:pt>
                <c:pt idx="44">
                  <c:v>0.68799150403644316</c:v>
                </c:pt>
                <c:pt idx="45">
                  <c:v>0.6717286585954646</c:v>
                </c:pt>
                <c:pt idx="46">
                  <c:v>0.65538600484940701</c:v>
                </c:pt>
                <c:pt idx="47">
                  <c:v>0.6389948575804939</c:v>
                </c:pt>
                <c:pt idx="48">
                  <c:v>0.62258546277465554</c:v>
                </c:pt>
                <c:pt idx="49">
                  <c:v>0.60618690349635329</c:v>
                </c:pt>
                <c:pt idx="50">
                  <c:v>0.5898270213105777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W$115</c:f>
              <c:strCache>
                <c:ptCount val="1"/>
                <c:pt idx="0">
                  <c:v>разд зам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W$116:$W$166</c:f>
              <c:numCache>
                <c:formatCode>General</c:formatCode>
                <c:ptCount val="51"/>
                <c:pt idx="0">
                  <c:v>1</c:v>
                </c:pt>
                <c:pt idx="1">
                  <c:v>0.99999996750286202</c:v>
                </c:pt>
                <c:pt idx="2">
                  <c:v>0.9999990301899524</c:v>
                </c:pt>
                <c:pt idx="3">
                  <c:v>0.99999313094352493</c:v>
                </c:pt>
                <c:pt idx="4">
                  <c:v>0.99997299723207844</c:v>
                </c:pt>
                <c:pt idx="5">
                  <c:v>0.99992311525990796</c:v>
                </c:pt>
                <c:pt idx="6">
                  <c:v>0.99982147733276994</c:v>
                </c:pt>
                <c:pt idx="7">
                  <c:v>0.99963988568001005</c:v>
                </c:pt>
                <c:pt idx="8">
                  <c:v>0.99934463957957942</c:v>
                </c:pt>
                <c:pt idx="9">
                  <c:v>0.99889746893251807</c:v>
                </c:pt>
                <c:pt idx="10">
                  <c:v>0.998256607514452</c:v>
                </c:pt>
                <c:pt idx="11">
                  <c:v>0.99737792393167113</c:v>
                </c:pt>
                <c:pt idx="12">
                  <c:v>0.99621604863710089</c:v>
                </c:pt>
                <c:pt idx="13">
                  <c:v>0.99472545191290029</c:v>
                </c:pt>
                <c:pt idx="14">
                  <c:v>0.99286144109936225</c:v>
                </c:pt>
                <c:pt idx="15">
                  <c:v>0.99058105605687519</c:v>
                </c:pt>
                <c:pt idx="16">
                  <c:v>0.9878438503275998</c:v>
                </c:pt>
                <c:pt idx="17">
                  <c:v>0.98461255209080489</c:v>
                </c:pt>
                <c:pt idx="18">
                  <c:v>0.98085360409959266</c:v>
                </c:pt>
                <c:pt idx="19">
                  <c:v>0.97653758561819659</c:v>
                </c:pt>
                <c:pt idx="20">
                  <c:v>0.97163952217794958</c:v>
                </c:pt>
                <c:pt idx="21">
                  <c:v>0.96613909093056782</c:v>
                </c:pt>
                <c:pt idx="22">
                  <c:v>0.9600207306630677</c:v>
                </c:pt>
                <c:pt idx="23">
                  <c:v>0.95327366628665222</c:v>
                </c:pt>
                <c:pt idx="24">
                  <c:v>0.94589185793690178</c:v>
                </c:pt>
                <c:pt idx="25">
                  <c:v>0.93787388481999734</c:v>
                </c:pt>
                <c:pt idx="26">
                  <c:v>0.92922277368841655</c:v>
                </c:pt>
                <c:pt idx="27">
                  <c:v>0.91994578139457672</c:v>
                </c:pt>
                <c:pt idx="28">
                  <c:v>0.91005414040533028</c:v>
                </c:pt>
                <c:pt idx="29">
                  <c:v>0.89956277550714447</c:v>
                </c:pt>
                <c:pt idx="30">
                  <c:v>0.88848999922581684</c:v>
                </c:pt>
                <c:pt idx="31">
                  <c:v>0.8768571927531994</c:v>
                </c:pt>
                <c:pt idx="32">
                  <c:v>0.86468847843819174</c:v>
                </c:pt>
                <c:pt idx="33">
                  <c:v>0.85201038917681249</c:v>
                </c:pt>
                <c:pt idx="34">
                  <c:v>0.83885153933897449</c:v>
                </c:pt>
                <c:pt idx="35">
                  <c:v>0.82524230120682585</c:v>
                </c:pt>
                <c:pt idx="36">
                  <c:v>0.81121449027747039</c:v>
                </c:pt>
                <c:pt idx="37">
                  <c:v>0.79680106220574276</c:v>
                </c:pt>
                <c:pt idx="38">
                  <c:v>0.78203582363273227</c:v>
                </c:pt>
                <c:pt idx="39">
                  <c:v>0.76695315866384106</c:v>
                </c:pt>
                <c:pt idx="40">
                  <c:v>0.75158777232606933</c:v>
                </c:pt>
                <c:pt idx="41">
                  <c:v>0.73597445194682931</c:v>
                </c:pt>
                <c:pt idx="42">
                  <c:v>0.7201478470541578</c:v>
                </c:pt>
                <c:pt idx="43">
                  <c:v>0.70414226809846958</c:v>
                </c:pt>
                <c:pt idx="44">
                  <c:v>0.68799150403644316</c:v>
                </c:pt>
                <c:pt idx="45">
                  <c:v>0.6717286585954646</c:v>
                </c:pt>
                <c:pt idx="46">
                  <c:v>0.65538600484940701</c:v>
                </c:pt>
                <c:pt idx="47">
                  <c:v>0.6389948575804939</c:v>
                </c:pt>
                <c:pt idx="48">
                  <c:v>0.62258546277465554</c:v>
                </c:pt>
                <c:pt idx="49">
                  <c:v>0.60618690349635329</c:v>
                </c:pt>
                <c:pt idx="50">
                  <c:v>0.589827021310577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185664"/>
        <c:axId val="450186840"/>
      </c:lineChart>
      <c:catAx>
        <c:axId val="45018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186840"/>
        <c:crosses val="autoZero"/>
        <c:auto val="1"/>
        <c:lblAlgn val="ctr"/>
        <c:lblOffset val="100"/>
        <c:noMultiLvlLbl val="0"/>
      </c:catAx>
      <c:valAx>
        <c:axId val="450186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18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B1DF-7426-4545-888A-00DD4C81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ivan1300</dc:creator>
  <cp:keywords/>
  <dc:description/>
  <cp:lastModifiedBy>ivan.ivan1300</cp:lastModifiedBy>
  <cp:revision>1</cp:revision>
  <dcterms:created xsi:type="dcterms:W3CDTF">2023-05-23T11:41:00Z</dcterms:created>
  <dcterms:modified xsi:type="dcterms:W3CDTF">2023-05-23T12:15:00Z</dcterms:modified>
</cp:coreProperties>
</file>